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E1A" w:rsidRPr="001E197A" w:rsidRDefault="00530E1A" w:rsidP="00745078">
      <w:pPr>
        <w:adjustRightInd w:val="0"/>
        <w:snapToGrid w:val="0"/>
        <w:spacing w:after="0" w:line="240" w:lineRule="atLeast"/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1E197A">
        <w:rPr>
          <w:rFonts w:ascii="Times New Roman" w:eastAsia="標楷體" w:hAnsi="Times New Roman" w:cs="Times New Roman" w:hint="eastAsia"/>
          <w:spacing w:val="2"/>
          <w:w w:val="99"/>
          <w:position w:val="-2"/>
          <w:sz w:val="32"/>
          <w:szCs w:val="32"/>
          <w:u w:val="single" w:color="000000"/>
          <w:lang w:eastAsia="zh-TW"/>
        </w:rPr>
        <w:t>田徑</w:t>
      </w:r>
      <w:r w:rsidRPr="001E197A">
        <w:rPr>
          <w:rFonts w:ascii="Times New Roman" w:eastAsia="標楷體" w:hAnsi="Times New Roman" w:cs="Times New Roman"/>
          <w:spacing w:val="2"/>
          <w:w w:val="99"/>
          <w:position w:val="-2"/>
          <w:sz w:val="32"/>
          <w:szCs w:val="32"/>
          <w:u w:val="single" w:color="000000"/>
          <w:lang w:eastAsia="zh-TW"/>
        </w:rPr>
        <w:t>一</w:t>
      </w:r>
      <w:r w:rsidRPr="001E197A">
        <w:rPr>
          <w:rFonts w:ascii="Times New Roman" w:eastAsia="標楷體" w:hAnsi="Times New Roman" w:cs="Times New Roman"/>
          <w:w w:val="99"/>
          <w:position w:val="-2"/>
          <w:sz w:val="32"/>
          <w:szCs w:val="32"/>
          <w:u w:val="single" w:color="000000"/>
          <w:lang w:eastAsia="zh-TW"/>
        </w:rPr>
        <w:t>般學生組各單位運動員姓名及號碼對照表</w:t>
      </w:r>
    </w:p>
    <w:p w:rsidR="00530E1A" w:rsidRPr="001E197A" w:rsidRDefault="00530E1A" w:rsidP="00745078">
      <w:pPr>
        <w:adjustRightInd w:val="0"/>
        <w:snapToGrid w:val="0"/>
        <w:spacing w:after="0" w:line="240" w:lineRule="atLeas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530E1A" w:rsidRPr="00D47070" w:rsidRDefault="00530E1A" w:rsidP="00745078">
      <w:pPr>
        <w:adjustRightInd w:val="0"/>
        <w:snapToGrid w:val="0"/>
        <w:spacing w:after="0" w:line="240" w:lineRule="atLeast"/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  <w:r w:rsidRPr="00D47070">
        <w:rPr>
          <w:rFonts w:ascii="Times New Roman" w:eastAsia="標楷體" w:hAnsi="Times New Roman" w:cs="Times New Roman"/>
          <w:b/>
          <w:position w:val="-1"/>
          <w:sz w:val="32"/>
          <w:szCs w:val="32"/>
          <w:u w:val="single" w:color="000000"/>
          <w:lang w:eastAsia="zh-TW"/>
        </w:rPr>
        <w:t>管理學院</w:t>
      </w:r>
    </w:p>
    <w:tbl>
      <w:tblPr>
        <w:tblW w:w="8931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6"/>
        <w:gridCol w:w="1786"/>
        <w:gridCol w:w="1786"/>
        <w:gridCol w:w="1786"/>
        <w:gridCol w:w="1787"/>
      </w:tblGrid>
      <w:tr w:rsidR="001E197A" w:rsidRPr="001E197A" w:rsidTr="00530E1A">
        <w:trPr>
          <w:trHeight w:hRule="exact" w:val="322"/>
        </w:trPr>
        <w:tc>
          <w:tcPr>
            <w:tcW w:w="1786" w:type="dxa"/>
            <w:tcBorders>
              <w:bottom w:val="single" w:sz="4" w:space="0" w:color="000000"/>
            </w:tcBorders>
          </w:tcPr>
          <w:p w:rsidR="00530E1A" w:rsidRPr="001E197A" w:rsidRDefault="00DC11D3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197A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>企管</w:t>
            </w:r>
            <w:r w:rsidR="00530E1A" w:rsidRPr="001E197A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系</w:t>
            </w:r>
          </w:p>
        </w:tc>
        <w:tc>
          <w:tcPr>
            <w:tcW w:w="7145" w:type="dxa"/>
            <w:gridSpan w:val="4"/>
            <w:tcBorders>
              <w:bottom w:val="single" w:sz="4" w:space="0" w:color="000000"/>
            </w:tcBorders>
          </w:tcPr>
          <w:p w:rsidR="00530E1A" w:rsidRPr="001E197A" w:rsidRDefault="00530E1A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E197A" w:rsidRPr="001E197A" w:rsidTr="00AC38EB">
        <w:trPr>
          <w:trHeight w:hRule="exact" w:val="323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1A" w:rsidRPr="001E197A" w:rsidRDefault="00DC11D3" w:rsidP="00745078">
            <w:pPr>
              <w:adjustRightInd w:val="0"/>
              <w:snapToGrid w:val="0"/>
              <w:spacing w:after="0" w:line="240" w:lineRule="atLeas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011</w:t>
            </w:r>
            <w:r w:rsidR="00530E1A" w:rsidRPr="001E197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許晉銘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1A" w:rsidRPr="001E197A" w:rsidRDefault="00DC11D3" w:rsidP="00745078">
            <w:pPr>
              <w:adjustRightInd w:val="0"/>
              <w:snapToGrid w:val="0"/>
              <w:spacing w:after="0" w:line="240" w:lineRule="atLeas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012</w:t>
            </w:r>
            <w:r w:rsidR="00530E1A" w:rsidRPr="001E197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江</w:t>
            </w:r>
            <w:proofErr w:type="gramStart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旻</w:t>
            </w:r>
            <w:proofErr w:type="gramEnd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修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1A" w:rsidRPr="001E197A" w:rsidRDefault="00DC11D3" w:rsidP="00745078">
            <w:pPr>
              <w:adjustRightInd w:val="0"/>
              <w:snapToGrid w:val="0"/>
              <w:spacing w:after="0" w:line="240" w:lineRule="atLeas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013</w:t>
            </w:r>
            <w:r w:rsidR="00530E1A" w:rsidRPr="001E197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楊紹謙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1A" w:rsidRPr="001E197A" w:rsidRDefault="00DC11D3" w:rsidP="00745078">
            <w:pPr>
              <w:adjustRightInd w:val="0"/>
              <w:snapToGrid w:val="0"/>
              <w:spacing w:after="0" w:line="240" w:lineRule="atLeas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014</w:t>
            </w:r>
            <w:r w:rsidR="00530E1A" w:rsidRPr="001E197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葉盈呈</w:t>
            </w:r>
            <w:proofErr w:type="gram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1A" w:rsidRPr="001E197A" w:rsidRDefault="00DC11D3" w:rsidP="00745078">
            <w:pPr>
              <w:adjustRightInd w:val="0"/>
              <w:snapToGrid w:val="0"/>
              <w:spacing w:after="0" w:line="240" w:lineRule="atLeas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015</w:t>
            </w:r>
            <w:r w:rsidR="00CE07A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余宗衛</w:t>
            </w:r>
            <w:proofErr w:type="gramEnd"/>
          </w:p>
        </w:tc>
      </w:tr>
    </w:tbl>
    <w:p w:rsidR="00530E1A" w:rsidRPr="001E197A" w:rsidRDefault="00530E1A" w:rsidP="00745078">
      <w:pPr>
        <w:tabs>
          <w:tab w:val="left" w:pos="1080"/>
        </w:tabs>
        <w:adjustRightInd w:val="0"/>
        <w:snapToGrid w:val="0"/>
        <w:spacing w:after="0" w:line="240" w:lineRule="atLeast"/>
        <w:rPr>
          <w:rFonts w:ascii="Times New Roman" w:eastAsia="標楷體" w:hAnsi="Times New Roman" w:cs="Times New Roman"/>
          <w:sz w:val="3"/>
          <w:szCs w:val="3"/>
        </w:rPr>
      </w:pPr>
      <w:r w:rsidRPr="001E197A">
        <w:rPr>
          <w:rFonts w:ascii="Times New Roman" w:eastAsia="標楷體" w:hAnsi="Times New Roman" w:cs="Times New Roman"/>
          <w:position w:val="-1"/>
          <w:sz w:val="24"/>
          <w:szCs w:val="24"/>
        </w:rPr>
        <w:tab/>
      </w:r>
    </w:p>
    <w:tbl>
      <w:tblPr>
        <w:tblW w:w="8931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6"/>
        <w:gridCol w:w="1786"/>
        <w:gridCol w:w="1786"/>
        <w:gridCol w:w="1786"/>
        <w:gridCol w:w="1787"/>
      </w:tblGrid>
      <w:tr w:rsidR="001E197A" w:rsidRPr="001E197A" w:rsidTr="00530E1A">
        <w:trPr>
          <w:trHeight w:hRule="exact" w:val="322"/>
        </w:trPr>
        <w:tc>
          <w:tcPr>
            <w:tcW w:w="1786" w:type="dxa"/>
            <w:tcBorders>
              <w:bottom w:val="single" w:sz="4" w:space="0" w:color="000000"/>
            </w:tcBorders>
          </w:tcPr>
          <w:p w:rsidR="00530E1A" w:rsidRPr="001E197A" w:rsidRDefault="00DC11D3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197A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>國企</w:t>
            </w:r>
            <w:r w:rsidR="00530E1A" w:rsidRPr="001E197A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系</w:t>
            </w:r>
          </w:p>
        </w:tc>
        <w:tc>
          <w:tcPr>
            <w:tcW w:w="7145" w:type="dxa"/>
            <w:gridSpan w:val="4"/>
            <w:tcBorders>
              <w:bottom w:val="single" w:sz="4" w:space="0" w:color="000000"/>
            </w:tcBorders>
          </w:tcPr>
          <w:p w:rsidR="00530E1A" w:rsidRPr="001E197A" w:rsidRDefault="00530E1A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E197A" w:rsidRPr="001E197A" w:rsidTr="00D41746">
        <w:trPr>
          <w:trHeight w:hRule="exact" w:val="3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1A" w:rsidRPr="001E197A" w:rsidRDefault="00DC11D3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041</w:t>
            </w:r>
            <w:r w:rsidR="00E15EE3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鄭泓</w:t>
            </w:r>
            <w:proofErr w:type="gramStart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昇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1A" w:rsidRPr="001E197A" w:rsidRDefault="00DC11D3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042</w:t>
            </w:r>
            <w:r w:rsidR="00E15EE3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陳詠哲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1A" w:rsidRPr="001E197A" w:rsidRDefault="00DC11D3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043</w:t>
            </w:r>
            <w:r w:rsidR="00E15EE3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="00E15EE3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黃品洋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1A" w:rsidRPr="001E197A" w:rsidRDefault="00DC11D3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044</w:t>
            </w:r>
            <w:r w:rsidR="00E15EE3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E15EE3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楊劭敏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1A" w:rsidRPr="001E197A" w:rsidRDefault="00DC11D3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045</w:t>
            </w:r>
            <w:r w:rsidR="00CE07A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E15EE3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郭義修</w:t>
            </w:r>
          </w:p>
        </w:tc>
      </w:tr>
      <w:tr w:rsidR="001E197A" w:rsidRPr="001E197A" w:rsidTr="00D41746">
        <w:trPr>
          <w:trHeight w:hRule="exact" w:val="3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1A" w:rsidRPr="001E197A" w:rsidRDefault="00E15EE3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046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賴昶成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1A" w:rsidRPr="001E197A" w:rsidRDefault="00DC11D3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047</w:t>
            </w:r>
            <w:r w:rsidR="00E15EE3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E15EE3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蔡佳峻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1A" w:rsidRPr="001E197A" w:rsidRDefault="00E15EE3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048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賴彥璋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1A" w:rsidRPr="001E197A" w:rsidRDefault="00530E1A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1A" w:rsidRPr="001E197A" w:rsidRDefault="00530E1A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E197A" w:rsidRPr="001E197A" w:rsidTr="00D41746">
        <w:trPr>
          <w:trHeight w:hRule="exact" w:val="3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1A" w:rsidRPr="001E197A" w:rsidRDefault="00DC11D3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041</w:t>
            </w:r>
            <w:r w:rsidR="00E15EE3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="00E15EE3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陳禹涵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1A" w:rsidRPr="001E197A" w:rsidRDefault="00DC11D3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042</w:t>
            </w:r>
            <w:r w:rsidR="00FE44D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E15EE3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葉昕瑜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1A" w:rsidRPr="001E197A" w:rsidRDefault="00DC11D3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4043</w:t>
            </w:r>
            <w:r w:rsidR="00E15EE3" w:rsidRPr="001E197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proofErr w:type="gramStart"/>
            <w:r w:rsidR="00E15EE3" w:rsidRPr="001E197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李盈潔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1A" w:rsidRPr="001E197A" w:rsidRDefault="00DC11D3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4044</w:t>
            </w:r>
            <w:r w:rsidR="00E15EE3" w:rsidRPr="001E197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="00E15EE3" w:rsidRPr="001E197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張雅雯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D3" w:rsidRPr="001E197A" w:rsidRDefault="00CE07A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4045 </w:t>
            </w:r>
            <w:r w:rsidR="00E15EE3" w:rsidRPr="001E197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黃于珊</w:t>
            </w:r>
          </w:p>
        </w:tc>
      </w:tr>
      <w:tr w:rsidR="00E15EE3" w:rsidRPr="001E197A" w:rsidTr="00D41746">
        <w:trPr>
          <w:trHeight w:hRule="exact" w:val="3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EE3" w:rsidRPr="001E197A" w:rsidRDefault="00E15EE3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046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謝琇真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EE3" w:rsidRPr="001E197A" w:rsidRDefault="00E15EE3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047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吳宜萍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EE3" w:rsidRPr="001E197A" w:rsidRDefault="00E15EE3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4048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蔡禎芳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EE3" w:rsidRPr="001E197A" w:rsidRDefault="00E15EE3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EE3" w:rsidRPr="001E197A" w:rsidRDefault="00E15EE3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</w:tbl>
    <w:p w:rsidR="00DC11D3" w:rsidRPr="001E197A" w:rsidRDefault="00DC11D3" w:rsidP="00745078">
      <w:pPr>
        <w:tabs>
          <w:tab w:val="left" w:pos="1080"/>
        </w:tabs>
        <w:adjustRightInd w:val="0"/>
        <w:snapToGrid w:val="0"/>
        <w:spacing w:after="0" w:line="240" w:lineRule="atLeast"/>
        <w:rPr>
          <w:rFonts w:ascii="Times New Roman" w:eastAsia="標楷體" w:hAnsi="Times New Roman" w:cs="Times New Roman"/>
          <w:sz w:val="3"/>
          <w:szCs w:val="3"/>
          <w:lang w:eastAsia="zh-TW"/>
        </w:rPr>
      </w:pPr>
    </w:p>
    <w:tbl>
      <w:tblPr>
        <w:tblW w:w="8931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6"/>
        <w:gridCol w:w="1786"/>
        <w:gridCol w:w="1786"/>
        <w:gridCol w:w="1786"/>
        <w:gridCol w:w="1787"/>
      </w:tblGrid>
      <w:tr w:rsidR="001E197A" w:rsidRPr="001E197A" w:rsidTr="00D41746">
        <w:trPr>
          <w:trHeight w:hRule="exact" w:val="322"/>
        </w:trPr>
        <w:tc>
          <w:tcPr>
            <w:tcW w:w="1786" w:type="dxa"/>
            <w:tcBorders>
              <w:bottom w:val="single" w:sz="4" w:space="0" w:color="000000"/>
            </w:tcBorders>
          </w:tcPr>
          <w:p w:rsidR="000279E1" w:rsidRPr="001E197A" w:rsidRDefault="003A77A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1E197A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>會資</w:t>
            </w:r>
            <w:r w:rsidR="000279E1" w:rsidRPr="001E197A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系</w:t>
            </w:r>
            <w:proofErr w:type="gramEnd"/>
          </w:p>
        </w:tc>
        <w:tc>
          <w:tcPr>
            <w:tcW w:w="7145" w:type="dxa"/>
            <w:gridSpan w:val="4"/>
            <w:tcBorders>
              <w:bottom w:val="single" w:sz="4" w:space="0" w:color="000000"/>
            </w:tcBorders>
          </w:tcPr>
          <w:p w:rsidR="000279E1" w:rsidRPr="001E197A" w:rsidRDefault="000279E1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E197A" w:rsidRPr="001E197A" w:rsidTr="00D41746">
        <w:trPr>
          <w:trHeight w:hRule="exact" w:val="3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9E1" w:rsidRPr="001E197A" w:rsidRDefault="003A77A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061</w:t>
            </w:r>
            <w:r w:rsidR="001B4B0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黃詠翌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9E1" w:rsidRPr="001E197A" w:rsidRDefault="003A77A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062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蔡東霖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9E1" w:rsidRPr="001E197A" w:rsidRDefault="003A77A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063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張家紳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9E1" w:rsidRPr="001E197A" w:rsidRDefault="003A77A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064 </w:t>
            </w:r>
            <w:r w:rsidR="00130BD5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曾</w:t>
            </w:r>
            <w:proofErr w:type="gramStart"/>
            <w:r w:rsidR="00130BD5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郁</w:t>
            </w:r>
            <w:proofErr w:type="gramEnd"/>
            <w:r w:rsidR="00130BD5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翔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9E1" w:rsidRPr="001E197A" w:rsidRDefault="003A77A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065</w:t>
            </w:r>
            <w:r w:rsidR="00130BD5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130BD5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李善聖</w:t>
            </w:r>
          </w:p>
        </w:tc>
      </w:tr>
      <w:tr w:rsidR="001E197A" w:rsidRPr="001E197A" w:rsidTr="00D41746">
        <w:trPr>
          <w:trHeight w:hRule="exact" w:val="3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9E1" w:rsidRPr="001E197A" w:rsidRDefault="003A77A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066</w:t>
            </w:r>
            <w:r w:rsidR="00130BD5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="00130BD5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游閎</w:t>
            </w:r>
            <w:proofErr w:type="gramEnd"/>
            <w:r w:rsidR="00130BD5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譯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9E1" w:rsidRPr="001E197A" w:rsidRDefault="000279E1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9E1" w:rsidRPr="001E197A" w:rsidRDefault="000279E1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9E1" w:rsidRPr="001E197A" w:rsidRDefault="000279E1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9E1" w:rsidRPr="001E197A" w:rsidRDefault="000279E1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E197A" w:rsidRPr="001E197A" w:rsidTr="00D41746">
        <w:trPr>
          <w:trHeight w:hRule="exact" w:val="3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9E1" w:rsidRPr="001E197A" w:rsidRDefault="003A77A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061</w:t>
            </w:r>
            <w:r w:rsidR="00130BD5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130BD5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潘筠臻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9E1" w:rsidRPr="001E197A" w:rsidRDefault="003A77A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062</w:t>
            </w:r>
            <w:r w:rsidR="00130BD5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2602F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葉</w:t>
            </w:r>
            <w:r w:rsidR="00130BD5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庭妤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9E1" w:rsidRPr="001E197A" w:rsidRDefault="003A77A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063</w:t>
            </w:r>
            <w:r w:rsidR="00130BD5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130BD5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張鈺恬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9E1" w:rsidRPr="001E197A" w:rsidRDefault="003A77A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064</w:t>
            </w:r>
            <w:r w:rsidR="00130BD5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130BD5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任珮雯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AF" w:rsidRPr="001E197A" w:rsidRDefault="003A77A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065</w:t>
            </w:r>
            <w:r w:rsidR="00130BD5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130BD5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黃麗蓉</w:t>
            </w:r>
          </w:p>
        </w:tc>
      </w:tr>
      <w:tr w:rsidR="001E197A" w:rsidRPr="001E197A" w:rsidTr="00D41746">
        <w:trPr>
          <w:trHeight w:hRule="exact" w:val="3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AF" w:rsidRPr="001E197A" w:rsidRDefault="003A77A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066</w:t>
            </w:r>
            <w:r w:rsidR="00130BD5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951E1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孫靖昀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AF" w:rsidRPr="001E197A" w:rsidRDefault="003A77A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067</w:t>
            </w:r>
            <w:r w:rsidR="00130BD5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2602F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蔡</w:t>
            </w:r>
            <w:r w:rsidR="00130BD5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昀竹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AF" w:rsidRPr="001E197A" w:rsidRDefault="003A77A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AF" w:rsidRPr="001E197A" w:rsidRDefault="003A77A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AF" w:rsidRPr="001E197A" w:rsidRDefault="003A77A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</w:tbl>
    <w:p w:rsidR="009B10ED" w:rsidRPr="001E197A" w:rsidRDefault="009B10ED" w:rsidP="00745078">
      <w:pPr>
        <w:tabs>
          <w:tab w:val="left" w:pos="1080"/>
        </w:tabs>
        <w:adjustRightInd w:val="0"/>
        <w:snapToGrid w:val="0"/>
        <w:spacing w:after="0" w:line="240" w:lineRule="atLeast"/>
        <w:rPr>
          <w:rFonts w:ascii="Times New Roman" w:eastAsia="標楷體" w:hAnsi="Times New Roman" w:cs="Times New Roman"/>
          <w:sz w:val="3"/>
          <w:szCs w:val="3"/>
        </w:rPr>
      </w:pPr>
      <w:r w:rsidRPr="001E197A">
        <w:rPr>
          <w:rFonts w:ascii="Times New Roman" w:eastAsia="標楷體" w:hAnsi="Times New Roman" w:cs="Times New Roman"/>
          <w:position w:val="-1"/>
          <w:sz w:val="24"/>
          <w:szCs w:val="24"/>
        </w:rPr>
        <w:tab/>
      </w:r>
    </w:p>
    <w:tbl>
      <w:tblPr>
        <w:tblW w:w="89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7"/>
        <w:gridCol w:w="1787"/>
        <w:gridCol w:w="1787"/>
        <w:gridCol w:w="1787"/>
        <w:gridCol w:w="1788"/>
      </w:tblGrid>
      <w:tr w:rsidR="001E197A" w:rsidRPr="001E197A" w:rsidTr="009B10ED">
        <w:trPr>
          <w:trHeight w:hRule="exact" w:val="322"/>
        </w:trPr>
        <w:tc>
          <w:tcPr>
            <w:tcW w:w="1787" w:type="dxa"/>
            <w:tcBorders>
              <w:bottom w:val="single" w:sz="4" w:space="0" w:color="000000"/>
            </w:tcBorders>
          </w:tcPr>
          <w:p w:rsidR="009B10ED" w:rsidRPr="001E197A" w:rsidRDefault="009B10E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1E197A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>觀餐</w:t>
            </w:r>
            <w:r w:rsidRPr="001E197A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系</w:t>
            </w:r>
            <w:proofErr w:type="gramEnd"/>
          </w:p>
        </w:tc>
        <w:tc>
          <w:tcPr>
            <w:tcW w:w="7149" w:type="dxa"/>
            <w:gridSpan w:val="4"/>
            <w:tcBorders>
              <w:bottom w:val="single" w:sz="4" w:space="0" w:color="000000"/>
            </w:tcBorders>
          </w:tcPr>
          <w:p w:rsidR="009B10ED" w:rsidRPr="001E197A" w:rsidRDefault="009B10E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E197A" w:rsidRPr="001E197A" w:rsidTr="009B10ED">
        <w:trPr>
          <w:trHeight w:hRule="exact" w:val="322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2F" w:rsidRPr="001E197A" w:rsidRDefault="00EF372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071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顏中軍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2F" w:rsidRPr="001E197A" w:rsidRDefault="00EF372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072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葉睿軒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2F" w:rsidRPr="001E197A" w:rsidRDefault="00EF372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073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蘇詮斌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2F" w:rsidRPr="001E197A" w:rsidRDefault="00EF372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074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張名凱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2F" w:rsidRPr="001E197A" w:rsidRDefault="00EF372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075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郭宗翰</w:t>
            </w:r>
          </w:p>
        </w:tc>
      </w:tr>
      <w:tr w:rsidR="001E197A" w:rsidRPr="001E197A" w:rsidTr="009B10ED">
        <w:trPr>
          <w:trHeight w:hRule="exact" w:val="324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2F" w:rsidRPr="001E197A" w:rsidRDefault="00EF372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071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蕭婷</w:t>
            </w:r>
            <w:proofErr w:type="gramStart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云</w:t>
            </w:r>
            <w:proofErr w:type="gram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2F" w:rsidRPr="001E197A" w:rsidRDefault="00EF372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072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吳佳樺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2F" w:rsidRPr="001E197A" w:rsidRDefault="00EF372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073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徐欣薇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2F" w:rsidRPr="001E197A" w:rsidRDefault="00EF372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074 </w:t>
            </w:r>
            <w:proofErr w:type="gramStart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王虹圓</w:t>
            </w:r>
            <w:proofErr w:type="gram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2F" w:rsidRPr="001E197A" w:rsidRDefault="00EF372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075 </w:t>
            </w:r>
            <w:proofErr w:type="gramStart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余</w:t>
            </w:r>
            <w:proofErr w:type="gramEnd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易婷</w:t>
            </w:r>
          </w:p>
        </w:tc>
      </w:tr>
      <w:tr w:rsidR="001E197A" w:rsidRPr="001E197A" w:rsidTr="009B10ED">
        <w:trPr>
          <w:trHeight w:hRule="exact" w:val="324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2F" w:rsidRPr="001E197A" w:rsidRDefault="00EF372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076 </w:t>
            </w:r>
            <w:proofErr w:type="gramStart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姜</w:t>
            </w:r>
            <w:proofErr w:type="gramEnd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俞廷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2F" w:rsidRPr="001E197A" w:rsidRDefault="00EF372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077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陳</w:t>
            </w:r>
            <w:r w:rsidR="004E485C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韋</w:t>
            </w:r>
            <w:proofErr w:type="gramStart"/>
            <w:r w:rsidR="004E485C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妡</w:t>
            </w:r>
            <w:proofErr w:type="gram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2F" w:rsidRPr="001E197A" w:rsidRDefault="00EF372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078</w:t>
            </w:r>
            <w:r w:rsidR="004E485C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4E485C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楊雅珊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2F" w:rsidRPr="001E197A" w:rsidRDefault="00EF372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2F" w:rsidRPr="001E197A" w:rsidRDefault="00EF372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</w:tbl>
    <w:p w:rsidR="009B10ED" w:rsidRPr="001E197A" w:rsidRDefault="009B10ED" w:rsidP="00745078">
      <w:pPr>
        <w:tabs>
          <w:tab w:val="left" w:pos="1080"/>
        </w:tabs>
        <w:adjustRightInd w:val="0"/>
        <w:snapToGrid w:val="0"/>
        <w:spacing w:after="0" w:line="240" w:lineRule="atLeast"/>
        <w:rPr>
          <w:rFonts w:ascii="Times New Roman" w:eastAsia="標楷體" w:hAnsi="Times New Roman" w:cs="Times New Roman"/>
          <w:sz w:val="3"/>
          <w:szCs w:val="3"/>
        </w:rPr>
      </w:pPr>
      <w:r w:rsidRPr="001E197A">
        <w:rPr>
          <w:rFonts w:ascii="Times New Roman" w:eastAsia="標楷體" w:hAnsi="Times New Roman" w:cs="Times New Roman"/>
          <w:position w:val="-1"/>
          <w:sz w:val="24"/>
          <w:szCs w:val="24"/>
        </w:rPr>
        <w:tab/>
      </w:r>
    </w:p>
    <w:tbl>
      <w:tblPr>
        <w:tblW w:w="89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7"/>
        <w:gridCol w:w="1787"/>
        <w:gridCol w:w="1787"/>
        <w:gridCol w:w="1787"/>
        <w:gridCol w:w="1788"/>
      </w:tblGrid>
      <w:tr w:rsidR="001E197A" w:rsidRPr="001E197A" w:rsidTr="009B10ED">
        <w:trPr>
          <w:trHeight w:hRule="exact" w:val="322"/>
        </w:trPr>
        <w:tc>
          <w:tcPr>
            <w:tcW w:w="1786" w:type="dxa"/>
            <w:tcBorders>
              <w:bottom w:val="single" w:sz="4" w:space="0" w:color="000000"/>
            </w:tcBorders>
          </w:tcPr>
          <w:p w:rsidR="009B10ED" w:rsidRPr="001E197A" w:rsidRDefault="009B10E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1E197A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>不動財金</w:t>
            </w:r>
            <w:proofErr w:type="gramEnd"/>
            <w:r w:rsidRPr="001E197A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系</w:t>
            </w:r>
          </w:p>
        </w:tc>
        <w:tc>
          <w:tcPr>
            <w:tcW w:w="7145" w:type="dxa"/>
            <w:gridSpan w:val="4"/>
            <w:tcBorders>
              <w:bottom w:val="single" w:sz="4" w:space="0" w:color="000000"/>
            </w:tcBorders>
          </w:tcPr>
          <w:p w:rsidR="009B10ED" w:rsidRPr="001E197A" w:rsidRDefault="009B10E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E197A" w:rsidRPr="001E197A" w:rsidTr="009B10ED">
        <w:trPr>
          <w:trHeight w:hRule="exact" w:val="3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2F" w:rsidRPr="001E197A" w:rsidRDefault="004E485C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081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林仁捷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2F" w:rsidRPr="001E197A" w:rsidRDefault="004E485C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082 </w:t>
            </w:r>
            <w:proofErr w:type="gramStart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莊偉承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2F" w:rsidRPr="001E197A" w:rsidRDefault="004E485C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083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馮冠棋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2F" w:rsidRPr="001E197A" w:rsidRDefault="004E485C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084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林上傑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2F" w:rsidRPr="001E197A" w:rsidRDefault="00EF372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10ED" w:rsidRPr="001E197A" w:rsidTr="009B10ED">
        <w:trPr>
          <w:trHeight w:hRule="exact" w:val="3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2F" w:rsidRPr="001E197A" w:rsidRDefault="004E485C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081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孫維妮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2F" w:rsidRPr="001E197A" w:rsidRDefault="00EF372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2F" w:rsidRPr="001E197A" w:rsidRDefault="00EF372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2F" w:rsidRPr="001E197A" w:rsidRDefault="00EF372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2F" w:rsidRPr="001E197A" w:rsidRDefault="00EF372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</w:tbl>
    <w:p w:rsidR="00D47070" w:rsidRDefault="00D47070" w:rsidP="00745078">
      <w:pPr>
        <w:snapToGrid w:val="0"/>
        <w:spacing w:line="240" w:lineRule="atLeast"/>
        <w:jc w:val="center"/>
        <w:rPr>
          <w:rFonts w:ascii="Times New Roman" w:eastAsia="標楷體" w:hAnsi="Times New Roman"/>
          <w:sz w:val="32"/>
          <w:szCs w:val="32"/>
          <w:u w:val="single"/>
          <w:lang w:eastAsia="zh-TW"/>
        </w:rPr>
      </w:pPr>
    </w:p>
    <w:p w:rsidR="004E485C" w:rsidRPr="00D47070" w:rsidRDefault="004E485C" w:rsidP="00745078">
      <w:pPr>
        <w:snapToGrid w:val="0"/>
        <w:spacing w:line="240" w:lineRule="atLeast"/>
        <w:rPr>
          <w:rFonts w:ascii="Times New Roman" w:eastAsia="標楷體" w:hAnsi="Times New Roman"/>
          <w:b/>
          <w:sz w:val="32"/>
          <w:szCs w:val="32"/>
          <w:u w:val="single"/>
          <w:lang w:eastAsia="zh-TW"/>
        </w:rPr>
      </w:pPr>
      <w:r w:rsidRPr="00D47070">
        <w:rPr>
          <w:rFonts w:ascii="Times New Roman" w:eastAsia="標楷體" w:hAnsi="Times New Roman" w:hint="eastAsia"/>
          <w:b/>
          <w:sz w:val="32"/>
          <w:szCs w:val="32"/>
          <w:u w:val="single"/>
          <w:lang w:eastAsia="zh-TW"/>
        </w:rPr>
        <w:t>健康學院</w:t>
      </w:r>
    </w:p>
    <w:tbl>
      <w:tblPr>
        <w:tblW w:w="89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6"/>
        <w:gridCol w:w="1786"/>
        <w:gridCol w:w="1786"/>
        <w:gridCol w:w="1786"/>
        <w:gridCol w:w="1787"/>
      </w:tblGrid>
      <w:tr w:rsidR="001E197A" w:rsidRPr="001E197A" w:rsidTr="00D41746">
        <w:trPr>
          <w:trHeight w:hRule="exact" w:val="322"/>
        </w:trPr>
        <w:tc>
          <w:tcPr>
            <w:tcW w:w="1786" w:type="dxa"/>
            <w:tcBorders>
              <w:bottom w:val="single" w:sz="4" w:space="0" w:color="000000"/>
            </w:tcBorders>
          </w:tcPr>
          <w:p w:rsidR="004E485C" w:rsidRPr="001E197A" w:rsidRDefault="004E485C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197A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>生科</w:t>
            </w:r>
            <w:r w:rsidRPr="001E197A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系</w:t>
            </w:r>
          </w:p>
        </w:tc>
        <w:tc>
          <w:tcPr>
            <w:tcW w:w="7145" w:type="dxa"/>
            <w:gridSpan w:val="4"/>
            <w:tcBorders>
              <w:bottom w:val="single" w:sz="4" w:space="0" w:color="000000"/>
            </w:tcBorders>
          </w:tcPr>
          <w:p w:rsidR="004E485C" w:rsidRPr="001E197A" w:rsidRDefault="004E485C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E197A" w:rsidRPr="001E197A" w:rsidTr="00D41746">
        <w:trPr>
          <w:trHeight w:hRule="exact" w:val="3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5C" w:rsidRPr="001E197A" w:rsidRDefault="004E485C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131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林雨</w:t>
            </w:r>
            <w:proofErr w:type="gramStart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緹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5C" w:rsidRPr="001E197A" w:rsidRDefault="004E485C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132 </w:t>
            </w:r>
            <w:proofErr w:type="gramStart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龍亦潔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5C" w:rsidRPr="001E197A" w:rsidRDefault="004E485C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5C" w:rsidRPr="001E197A" w:rsidRDefault="004E485C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5C" w:rsidRPr="001E197A" w:rsidRDefault="004E485C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</w:tbl>
    <w:p w:rsidR="009B10ED" w:rsidRPr="001E197A" w:rsidRDefault="009B10ED" w:rsidP="00745078">
      <w:pPr>
        <w:tabs>
          <w:tab w:val="left" w:pos="1080"/>
        </w:tabs>
        <w:adjustRightInd w:val="0"/>
        <w:snapToGrid w:val="0"/>
        <w:spacing w:after="0" w:line="240" w:lineRule="atLeast"/>
        <w:rPr>
          <w:rFonts w:ascii="Times New Roman" w:eastAsia="標楷體" w:hAnsi="Times New Roman" w:cs="Times New Roman"/>
          <w:sz w:val="3"/>
          <w:szCs w:val="3"/>
        </w:rPr>
      </w:pPr>
      <w:r w:rsidRPr="001E197A">
        <w:rPr>
          <w:rFonts w:ascii="Times New Roman" w:eastAsia="標楷體" w:hAnsi="Times New Roman" w:cs="Times New Roman"/>
          <w:position w:val="-1"/>
          <w:sz w:val="24"/>
          <w:szCs w:val="24"/>
        </w:rPr>
        <w:tab/>
      </w:r>
    </w:p>
    <w:tbl>
      <w:tblPr>
        <w:tblW w:w="89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7"/>
        <w:gridCol w:w="1787"/>
        <w:gridCol w:w="1787"/>
        <w:gridCol w:w="1787"/>
        <w:gridCol w:w="1788"/>
      </w:tblGrid>
      <w:tr w:rsidR="001E197A" w:rsidRPr="001E197A" w:rsidTr="009B10ED">
        <w:trPr>
          <w:trHeight w:hRule="exact" w:val="322"/>
        </w:trPr>
        <w:tc>
          <w:tcPr>
            <w:tcW w:w="1786" w:type="dxa"/>
            <w:tcBorders>
              <w:bottom w:val="single" w:sz="4" w:space="0" w:color="000000"/>
            </w:tcBorders>
          </w:tcPr>
          <w:p w:rsidR="009B10ED" w:rsidRPr="001E197A" w:rsidRDefault="009B10E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197A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>營養</w:t>
            </w:r>
            <w:r w:rsidRPr="001E197A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系</w:t>
            </w:r>
          </w:p>
        </w:tc>
        <w:tc>
          <w:tcPr>
            <w:tcW w:w="7145" w:type="dxa"/>
            <w:gridSpan w:val="4"/>
            <w:tcBorders>
              <w:bottom w:val="single" w:sz="4" w:space="0" w:color="000000"/>
            </w:tcBorders>
          </w:tcPr>
          <w:p w:rsidR="009B10ED" w:rsidRPr="001E197A" w:rsidRDefault="009B10E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E197A" w:rsidRPr="001E197A" w:rsidTr="009B10ED">
        <w:trPr>
          <w:trHeight w:hRule="exact" w:val="3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5C" w:rsidRPr="001E197A" w:rsidRDefault="004E485C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141</w:t>
            </w:r>
            <w:r w:rsidR="00533EC1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533EC1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彭琦崴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5C" w:rsidRPr="001E197A" w:rsidRDefault="004E485C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142</w:t>
            </w:r>
            <w:r w:rsidR="00533EC1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533EC1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盧志亘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5C" w:rsidRPr="001E197A" w:rsidRDefault="004E485C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143</w:t>
            </w:r>
            <w:r w:rsidR="00533EC1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533EC1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劉士豪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5C" w:rsidRPr="001E197A" w:rsidRDefault="004E485C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144</w:t>
            </w:r>
            <w:r w:rsidR="00533EC1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533EC1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藍聖凱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5C" w:rsidRPr="001E197A" w:rsidRDefault="004E485C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145</w:t>
            </w:r>
            <w:r w:rsidR="00533EC1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533EC1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陳能豪</w:t>
            </w:r>
          </w:p>
        </w:tc>
      </w:tr>
      <w:tr w:rsidR="001E197A" w:rsidRPr="001E197A" w:rsidTr="009B10ED">
        <w:trPr>
          <w:trHeight w:hRule="exact" w:val="3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5C" w:rsidRPr="001E197A" w:rsidRDefault="004E485C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146</w:t>
            </w:r>
            <w:r w:rsidR="00533EC1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533EC1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胡</w:t>
            </w:r>
            <w:proofErr w:type="gramStart"/>
            <w:r w:rsidR="00533EC1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祐</w:t>
            </w:r>
            <w:proofErr w:type="gramEnd"/>
            <w:r w:rsidR="00533EC1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碩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5C" w:rsidRPr="001E197A" w:rsidRDefault="004E485C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5C" w:rsidRPr="001E197A" w:rsidRDefault="004E485C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5C" w:rsidRPr="001E197A" w:rsidRDefault="004E485C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5C" w:rsidRPr="001E197A" w:rsidRDefault="004E485C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E197A" w:rsidRPr="001E197A" w:rsidTr="009B10ED">
        <w:trPr>
          <w:trHeight w:hRule="exact" w:val="3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5C" w:rsidRPr="001E197A" w:rsidRDefault="004E485C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141</w:t>
            </w:r>
            <w:r w:rsidR="00533EC1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533EC1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郭莉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5C" w:rsidRPr="001E197A" w:rsidRDefault="004E485C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142</w:t>
            </w:r>
            <w:r w:rsidR="00533EC1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533EC1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徐</w:t>
            </w:r>
            <w:proofErr w:type="gramStart"/>
            <w:r w:rsidR="00533EC1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憓萱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5C" w:rsidRPr="001E197A" w:rsidRDefault="004E485C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143</w:t>
            </w:r>
            <w:r w:rsidR="00533EC1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533EC1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李孟</w:t>
            </w:r>
            <w:proofErr w:type="gramStart"/>
            <w:r w:rsidR="00533EC1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臻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5C" w:rsidRPr="001E197A" w:rsidRDefault="004E485C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144</w:t>
            </w:r>
            <w:r w:rsidR="00533EC1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="00533EC1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陳紀汝</w:t>
            </w:r>
            <w:proofErr w:type="gram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5C" w:rsidRPr="001E197A" w:rsidRDefault="004E485C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145</w:t>
            </w:r>
            <w:r w:rsidR="00533EC1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533EC1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薛靖</w:t>
            </w:r>
            <w:proofErr w:type="gramStart"/>
            <w:r w:rsidR="00533EC1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縈</w:t>
            </w:r>
            <w:proofErr w:type="gramEnd"/>
          </w:p>
        </w:tc>
      </w:tr>
      <w:tr w:rsidR="001E197A" w:rsidRPr="001E197A" w:rsidTr="009B10ED">
        <w:trPr>
          <w:trHeight w:hRule="exact" w:val="3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5C" w:rsidRPr="001E197A" w:rsidRDefault="004E485C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146</w:t>
            </w:r>
            <w:r w:rsidR="00533EC1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="00533EC1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李姿涵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5C" w:rsidRPr="001E197A" w:rsidRDefault="004E485C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5C" w:rsidRPr="001E197A" w:rsidRDefault="004E485C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5C" w:rsidRPr="001E197A" w:rsidRDefault="004E485C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5C" w:rsidRPr="001E197A" w:rsidRDefault="004E485C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</w:tbl>
    <w:p w:rsidR="009B10ED" w:rsidRPr="001E197A" w:rsidRDefault="009B10ED" w:rsidP="00745078">
      <w:pPr>
        <w:tabs>
          <w:tab w:val="left" w:pos="1080"/>
        </w:tabs>
        <w:adjustRightInd w:val="0"/>
        <w:snapToGrid w:val="0"/>
        <w:spacing w:after="0" w:line="240" w:lineRule="atLeast"/>
        <w:rPr>
          <w:rFonts w:ascii="Times New Roman" w:eastAsia="標楷體" w:hAnsi="Times New Roman" w:cs="Times New Roman"/>
          <w:sz w:val="3"/>
          <w:szCs w:val="3"/>
        </w:rPr>
      </w:pPr>
      <w:r w:rsidRPr="001E197A">
        <w:rPr>
          <w:rFonts w:ascii="Times New Roman" w:eastAsia="標楷體" w:hAnsi="Times New Roman" w:cs="Times New Roman"/>
          <w:position w:val="-1"/>
          <w:sz w:val="24"/>
          <w:szCs w:val="24"/>
        </w:rPr>
        <w:tab/>
      </w:r>
    </w:p>
    <w:tbl>
      <w:tblPr>
        <w:tblW w:w="89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7"/>
        <w:gridCol w:w="1787"/>
        <w:gridCol w:w="1787"/>
        <w:gridCol w:w="1787"/>
        <w:gridCol w:w="1788"/>
      </w:tblGrid>
      <w:tr w:rsidR="001E197A" w:rsidRPr="001E197A" w:rsidTr="009B10ED">
        <w:trPr>
          <w:trHeight w:hRule="exact" w:val="322"/>
        </w:trPr>
        <w:tc>
          <w:tcPr>
            <w:tcW w:w="1786" w:type="dxa"/>
            <w:tcBorders>
              <w:bottom w:val="single" w:sz="4" w:space="0" w:color="000000"/>
            </w:tcBorders>
          </w:tcPr>
          <w:p w:rsidR="009B10ED" w:rsidRPr="001E197A" w:rsidRDefault="009B10E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1E197A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>健心</w:t>
            </w:r>
            <w:r w:rsidRPr="001E197A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系</w:t>
            </w:r>
            <w:proofErr w:type="gramEnd"/>
          </w:p>
        </w:tc>
        <w:tc>
          <w:tcPr>
            <w:tcW w:w="7145" w:type="dxa"/>
            <w:gridSpan w:val="4"/>
            <w:tcBorders>
              <w:bottom w:val="single" w:sz="4" w:space="0" w:color="000000"/>
            </w:tcBorders>
          </w:tcPr>
          <w:p w:rsidR="009B10ED" w:rsidRPr="001E197A" w:rsidRDefault="009B10E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E197A" w:rsidRPr="001E197A" w:rsidTr="009B10ED">
        <w:trPr>
          <w:trHeight w:hRule="exact" w:val="3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C1" w:rsidRPr="001E197A" w:rsidRDefault="00533EC1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151 </w:t>
            </w:r>
            <w:proofErr w:type="spellStart"/>
            <w:r w:rsidRPr="001E197A">
              <w:rPr>
                <w:rFonts w:ascii="Times New Roman" w:eastAsia="標楷體" w:hAnsi="Times New Roman" w:cs="Helvetica"/>
                <w:sz w:val="24"/>
                <w:szCs w:val="24"/>
              </w:rPr>
              <w:t>傅柏銓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C1" w:rsidRPr="001E197A" w:rsidRDefault="00533EC1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152 </w:t>
            </w:r>
            <w:proofErr w:type="spellStart"/>
            <w:r w:rsidR="00F81A42" w:rsidRPr="001E197A">
              <w:rPr>
                <w:rFonts w:ascii="Times New Roman" w:eastAsia="標楷體" w:hAnsi="Times New Roman" w:cs="Helvetica"/>
                <w:sz w:val="24"/>
                <w:szCs w:val="24"/>
              </w:rPr>
              <w:t>王運程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C1" w:rsidRPr="001E197A" w:rsidRDefault="00533EC1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153 </w:t>
            </w:r>
            <w:proofErr w:type="spellStart"/>
            <w:r w:rsidR="00F81A42" w:rsidRPr="001E197A">
              <w:rPr>
                <w:rFonts w:ascii="Times New Roman" w:eastAsia="標楷體" w:hAnsi="Times New Roman" w:cs="Helvetica"/>
                <w:sz w:val="24"/>
                <w:szCs w:val="24"/>
              </w:rPr>
              <w:t>楊程凱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C1" w:rsidRPr="001E197A" w:rsidRDefault="00533EC1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154 </w:t>
            </w:r>
            <w:proofErr w:type="spellStart"/>
            <w:r w:rsidR="00F81A42" w:rsidRPr="001E197A">
              <w:rPr>
                <w:rFonts w:ascii="Times New Roman" w:eastAsia="標楷體" w:hAnsi="Times New Roman" w:cs="Helvetica"/>
                <w:sz w:val="24"/>
                <w:szCs w:val="24"/>
              </w:rPr>
              <w:t>楊竣元</w:t>
            </w:r>
            <w:proofErr w:type="spell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C1" w:rsidRPr="001E197A" w:rsidRDefault="00533EC1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155 </w:t>
            </w:r>
            <w:proofErr w:type="spellStart"/>
            <w:r w:rsidR="00F81A42" w:rsidRPr="001E197A">
              <w:rPr>
                <w:rFonts w:ascii="Times New Roman" w:eastAsia="標楷體" w:hAnsi="Times New Roman" w:cs="Helvetica"/>
                <w:sz w:val="24"/>
                <w:szCs w:val="24"/>
              </w:rPr>
              <w:t>紀宏潁</w:t>
            </w:r>
            <w:proofErr w:type="spellEnd"/>
          </w:p>
        </w:tc>
      </w:tr>
      <w:tr w:rsidR="001E197A" w:rsidRPr="001E197A" w:rsidTr="009B10ED">
        <w:trPr>
          <w:trHeight w:hRule="exact" w:val="3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C1" w:rsidRPr="001E197A" w:rsidRDefault="00533EC1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156 </w:t>
            </w:r>
            <w:proofErr w:type="spellStart"/>
            <w:r w:rsidR="00F81A42" w:rsidRPr="001E197A">
              <w:rPr>
                <w:rFonts w:ascii="Times New Roman" w:eastAsia="標楷體" w:hAnsi="Times New Roman" w:cs="Helvetica"/>
                <w:sz w:val="24"/>
                <w:szCs w:val="24"/>
              </w:rPr>
              <w:t>凌啟原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C1" w:rsidRPr="001E197A" w:rsidRDefault="00533EC1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157 </w:t>
            </w:r>
            <w:proofErr w:type="spellStart"/>
            <w:r w:rsidR="00F81A42" w:rsidRPr="001E197A">
              <w:rPr>
                <w:rFonts w:ascii="Times New Roman" w:eastAsia="標楷體" w:hAnsi="Times New Roman" w:cs="Helvetica"/>
                <w:sz w:val="24"/>
                <w:szCs w:val="24"/>
              </w:rPr>
              <w:t>朱庭</w:t>
            </w:r>
            <w:proofErr w:type="spellEnd"/>
            <w:r w:rsidR="00F81A42" w:rsidRPr="001E197A">
              <w:rPr>
                <w:rFonts w:ascii="Times New Roman" w:eastAsia="標楷體" w:hAnsi="Times New Roman" w:cs="Helvetica" w:hint="eastAsia"/>
                <w:sz w:val="24"/>
                <w:szCs w:val="24"/>
                <w:lang w:eastAsia="zh-TW"/>
              </w:rPr>
              <w:t>沂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C1" w:rsidRPr="001E197A" w:rsidRDefault="00533EC1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158 </w:t>
            </w:r>
            <w:proofErr w:type="spellStart"/>
            <w:r w:rsidR="00F81A42" w:rsidRPr="001E197A">
              <w:rPr>
                <w:rFonts w:ascii="Times New Roman" w:eastAsia="標楷體" w:hAnsi="Times New Roman" w:cs="Helvetica"/>
                <w:sz w:val="24"/>
                <w:szCs w:val="24"/>
              </w:rPr>
              <w:t>康博鈞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C1" w:rsidRPr="001E197A" w:rsidRDefault="00533EC1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159 </w:t>
            </w:r>
            <w:proofErr w:type="spellStart"/>
            <w:r w:rsidR="00F81A42" w:rsidRPr="001E197A">
              <w:rPr>
                <w:rFonts w:ascii="Times New Roman" w:eastAsia="標楷體" w:hAnsi="Times New Roman" w:cs="Helvetica"/>
                <w:sz w:val="24"/>
                <w:szCs w:val="24"/>
              </w:rPr>
              <w:t>陳宥誠</w:t>
            </w:r>
            <w:proofErr w:type="spell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C1" w:rsidRPr="001E197A" w:rsidRDefault="00533EC1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E197A" w:rsidRPr="001E197A" w:rsidTr="009B10ED">
        <w:trPr>
          <w:trHeight w:hRule="exact" w:val="3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C1" w:rsidRPr="001E197A" w:rsidRDefault="00533EC1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151 </w:t>
            </w:r>
            <w:proofErr w:type="spellStart"/>
            <w:r w:rsidR="00F81A42" w:rsidRPr="001E197A">
              <w:rPr>
                <w:rFonts w:ascii="Times New Roman" w:eastAsia="標楷體" w:hAnsi="Times New Roman" w:cs="Helvetica"/>
                <w:sz w:val="24"/>
                <w:szCs w:val="24"/>
              </w:rPr>
              <w:t>李依芬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C1" w:rsidRPr="001E197A" w:rsidRDefault="00533EC1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152 </w:t>
            </w:r>
            <w:proofErr w:type="spellStart"/>
            <w:r w:rsidR="00F81A42" w:rsidRPr="001E197A">
              <w:rPr>
                <w:rFonts w:ascii="Times New Roman" w:eastAsia="標楷體" w:hAnsi="Times New Roman" w:cs="Helvetica"/>
                <w:sz w:val="24"/>
                <w:szCs w:val="24"/>
              </w:rPr>
              <w:t>孫平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C1" w:rsidRPr="001E197A" w:rsidRDefault="00533EC1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153 </w:t>
            </w:r>
            <w:proofErr w:type="spellStart"/>
            <w:r w:rsidR="00F81A42" w:rsidRPr="001E197A">
              <w:rPr>
                <w:rFonts w:ascii="Times New Roman" w:eastAsia="標楷體" w:hAnsi="Times New Roman" w:cs="Helvetica"/>
                <w:sz w:val="24"/>
                <w:szCs w:val="24"/>
              </w:rPr>
              <w:t>賴怡君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C1" w:rsidRPr="001E197A" w:rsidRDefault="00533EC1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154 </w:t>
            </w:r>
            <w:proofErr w:type="spellStart"/>
            <w:r w:rsidR="00F81A42" w:rsidRPr="001E197A">
              <w:rPr>
                <w:rFonts w:ascii="Times New Roman" w:eastAsia="標楷體" w:hAnsi="Times New Roman" w:cs="Helvetica"/>
                <w:sz w:val="24"/>
                <w:szCs w:val="24"/>
              </w:rPr>
              <w:t>蘇雅怡</w:t>
            </w:r>
            <w:proofErr w:type="spell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C1" w:rsidRPr="001E197A" w:rsidRDefault="00533EC1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155 </w:t>
            </w:r>
            <w:proofErr w:type="spellStart"/>
            <w:r w:rsidR="00F81A42" w:rsidRPr="001E197A">
              <w:rPr>
                <w:rFonts w:ascii="Times New Roman" w:eastAsia="標楷體" w:hAnsi="Times New Roman" w:cs="Helvetica"/>
                <w:sz w:val="24"/>
                <w:szCs w:val="24"/>
              </w:rPr>
              <w:t>賴瑩書</w:t>
            </w:r>
            <w:proofErr w:type="spellEnd"/>
          </w:p>
        </w:tc>
      </w:tr>
      <w:tr w:rsidR="001E197A" w:rsidRPr="001E197A" w:rsidTr="009B10ED">
        <w:trPr>
          <w:trHeight w:hRule="exact" w:val="3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C1" w:rsidRPr="001E197A" w:rsidRDefault="00533EC1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156 </w:t>
            </w:r>
            <w:proofErr w:type="spellStart"/>
            <w:r w:rsidR="00F81A42" w:rsidRPr="001E197A">
              <w:rPr>
                <w:rFonts w:ascii="Times New Roman" w:eastAsia="標楷體" w:hAnsi="Times New Roman" w:cs="Helvetica"/>
                <w:sz w:val="24"/>
                <w:szCs w:val="24"/>
              </w:rPr>
              <w:t>劉秀紋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C1" w:rsidRPr="001E197A" w:rsidRDefault="00533EC1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157 </w:t>
            </w:r>
            <w:proofErr w:type="spellStart"/>
            <w:r w:rsidR="00F81A42" w:rsidRPr="001E197A">
              <w:rPr>
                <w:rFonts w:ascii="Times New Roman" w:eastAsia="標楷體" w:hAnsi="Times New Roman" w:cs="Helvetica"/>
                <w:sz w:val="24"/>
                <w:szCs w:val="24"/>
              </w:rPr>
              <w:t>李郁培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C1" w:rsidRPr="001E197A" w:rsidRDefault="00533EC1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158 </w:t>
            </w:r>
            <w:proofErr w:type="spellStart"/>
            <w:r w:rsidR="00F81A42" w:rsidRPr="001E197A">
              <w:rPr>
                <w:rFonts w:ascii="Times New Roman" w:eastAsia="標楷體" w:hAnsi="Times New Roman" w:cs="Helvetica"/>
                <w:sz w:val="24"/>
                <w:szCs w:val="24"/>
              </w:rPr>
              <w:t>陳亭潔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C1" w:rsidRPr="001E197A" w:rsidRDefault="00533EC1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159 </w:t>
            </w:r>
            <w:proofErr w:type="spellStart"/>
            <w:r w:rsidR="00F81A42" w:rsidRPr="001E197A">
              <w:rPr>
                <w:rFonts w:ascii="Times New Roman" w:eastAsia="標楷體" w:hAnsi="Times New Roman" w:cs="Helvetica"/>
                <w:sz w:val="24"/>
                <w:szCs w:val="24"/>
              </w:rPr>
              <w:t>陳研伶</w:t>
            </w:r>
            <w:proofErr w:type="spell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C1" w:rsidRPr="001E197A" w:rsidRDefault="00533EC1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160</w:t>
            </w:r>
            <w:r w:rsidR="00F81A42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F81A42" w:rsidRPr="001E197A">
              <w:rPr>
                <w:rFonts w:ascii="Times New Roman" w:eastAsia="標楷體" w:hAnsi="Times New Roman" w:cs="Helvetica"/>
                <w:sz w:val="24"/>
                <w:szCs w:val="24"/>
              </w:rPr>
              <w:t>苗潔聆</w:t>
            </w:r>
            <w:proofErr w:type="spellEnd"/>
          </w:p>
        </w:tc>
      </w:tr>
    </w:tbl>
    <w:p w:rsidR="009B10ED" w:rsidRPr="001E197A" w:rsidRDefault="009B10ED" w:rsidP="00745078">
      <w:pPr>
        <w:tabs>
          <w:tab w:val="left" w:pos="1080"/>
        </w:tabs>
        <w:adjustRightInd w:val="0"/>
        <w:snapToGrid w:val="0"/>
        <w:spacing w:after="0" w:line="240" w:lineRule="atLeast"/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</w:pPr>
      <w:r w:rsidRPr="001E197A">
        <w:rPr>
          <w:rFonts w:ascii="Times New Roman" w:eastAsia="標楷體" w:hAnsi="Times New Roman" w:cs="Times New Roman"/>
          <w:position w:val="-1"/>
          <w:sz w:val="24"/>
          <w:szCs w:val="24"/>
        </w:rPr>
        <w:tab/>
      </w:r>
    </w:p>
    <w:p w:rsidR="004867A0" w:rsidRPr="001E197A" w:rsidRDefault="004867A0" w:rsidP="00745078">
      <w:pPr>
        <w:tabs>
          <w:tab w:val="left" w:pos="1080"/>
        </w:tabs>
        <w:adjustRightInd w:val="0"/>
        <w:snapToGrid w:val="0"/>
        <w:spacing w:after="0" w:line="240" w:lineRule="atLeast"/>
        <w:rPr>
          <w:rFonts w:ascii="Times New Roman" w:eastAsia="標楷體" w:hAnsi="Times New Roman" w:cs="Times New Roman"/>
          <w:sz w:val="3"/>
          <w:szCs w:val="3"/>
          <w:lang w:eastAsia="zh-TW"/>
        </w:rPr>
      </w:pPr>
    </w:p>
    <w:tbl>
      <w:tblPr>
        <w:tblW w:w="89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7"/>
        <w:gridCol w:w="1787"/>
        <w:gridCol w:w="1787"/>
        <w:gridCol w:w="1787"/>
        <w:gridCol w:w="1788"/>
      </w:tblGrid>
      <w:tr w:rsidR="001E197A" w:rsidRPr="001E197A" w:rsidTr="009B10ED">
        <w:trPr>
          <w:trHeight w:hRule="exact" w:val="322"/>
        </w:trPr>
        <w:tc>
          <w:tcPr>
            <w:tcW w:w="1786" w:type="dxa"/>
            <w:tcBorders>
              <w:bottom w:val="single" w:sz="4" w:space="0" w:color="000000"/>
            </w:tcBorders>
          </w:tcPr>
          <w:p w:rsidR="009B10ED" w:rsidRPr="001E197A" w:rsidRDefault="009B10E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1E197A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lastRenderedPageBreak/>
              <w:t>醫</w:t>
            </w:r>
            <w:proofErr w:type="gramEnd"/>
            <w:r w:rsidRPr="001E197A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>管</w:t>
            </w:r>
            <w:r w:rsidRPr="001E197A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系</w:t>
            </w:r>
          </w:p>
        </w:tc>
        <w:tc>
          <w:tcPr>
            <w:tcW w:w="7145" w:type="dxa"/>
            <w:gridSpan w:val="4"/>
            <w:tcBorders>
              <w:bottom w:val="single" w:sz="4" w:space="0" w:color="000000"/>
            </w:tcBorders>
          </w:tcPr>
          <w:p w:rsidR="009B10ED" w:rsidRPr="001E197A" w:rsidRDefault="009B10E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E197A" w:rsidRPr="001E197A" w:rsidTr="009B10ED">
        <w:trPr>
          <w:trHeight w:hRule="exact" w:val="3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04" w:rsidRPr="001E197A" w:rsidRDefault="00B7310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161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許</w:t>
            </w:r>
            <w:proofErr w:type="gramStart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幃</w:t>
            </w:r>
            <w:proofErr w:type="gramEnd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涵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04" w:rsidRPr="001E197A" w:rsidRDefault="00B7310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04" w:rsidRPr="001E197A" w:rsidRDefault="00B7310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04" w:rsidRPr="001E197A" w:rsidRDefault="00B7310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04" w:rsidRPr="001E197A" w:rsidRDefault="00B7310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:rsidR="009B10ED" w:rsidRPr="001E197A" w:rsidRDefault="009B10ED" w:rsidP="00745078">
      <w:pPr>
        <w:tabs>
          <w:tab w:val="left" w:pos="1080"/>
        </w:tabs>
        <w:adjustRightInd w:val="0"/>
        <w:snapToGrid w:val="0"/>
        <w:spacing w:after="0" w:line="240" w:lineRule="atLeast"/>
        <w:rPr>
          <w:rFonts w:ascii="Times New Roman" w:eastAsia="標楷體" w:hAnsi="Times New Roman" w:cs="Times New Roman"/>
          <w:sz w:val="3"/>
          <w:szCs w:val="3"/>
        </w:rPr>
      </w:pPr>
      <w:r w:rsidRPr="001E197A">
        <w:rPr>
          <w:rFonts w:ascii="Times New Roman" w:eastAsia="標楷體" w:hAnsi="Times New Roman" w:cs="Times New Roman"/>
          <w:position w:val="-1"/>
          <w:sz w:val="24"/>
          <w:szCs w:val="24"/>
        </w:rPr>
        <w:tab/>
      </w:r>
    </w:p>
    <w:tbl>
      <w:tblPr>
        <w:tblW w:w="89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7"/>
        <w:gridCol w:w="1787"/>
        <w:gridCol w:w="1787"/>
        <w:gridCol w:w="1787"/>
        <w:gridCol w:w="1788"/>
      </w:tblGrid>
      <w:tr w:rsidR="001E197A" w:rsidRPr="001E197A" w:rsidTr="009B10ED">
        <w:trPr>
          <w:trHeight w:hRule="exact" w:val="322"/>
        </w:trPr>
        <w:tc>
          <w:tcPr>
            <w:tcW w:w="1786" w:type="dxa"/>
            <w:tcBorders>
              <w:bottom w:val="single" w:sz="4" w:space="0" w:color="000000"/>
            </w:tcBorders>
          </w:tcPr>
          <w:p w:rsidR="009B10ED" w:rsidRPr="001E197A" w:rsidRDefault="009B10E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197A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>醫藥</w:t>
            </w:r>
            <w:r w:rsidRPr="001E197A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系</w:t>
            </w:r>
          </w:p>
        </w:tc>
        <w:tc>
          <w:tcPr>
            <w:tcW w:w="7145" w:type="dxa"/>
            <w:gridSpan w:val="4"/>
            <w:tcBorders>
              <w:bottom w:val="single" w:sz="4" w:space="0" w:color="000000"/>
            </w:tcBorders>
          </w:tcPr>
          <w:p w:rsidR="009B10ED" w:rsidRPr="001E197A" w:rsidRDefault="009B10E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E197A" w:rsidRPr="001E197A" w:rsidTr="009B10ED">
        <w:trPr>
          <w:trHeight w:hRule="exact" w:val="3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04" w:rsidRPr="001E197A" w:rsidRDefault="00B7310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171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蔡秉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04" w:rsidRPr="001E197A" w:rsidRDefault="00B7310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04" w:rsidRPr="001E197A" w:rsidRDefault="00B7310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04" w:rsidRPr="001E197A" w:rsidRDefault="00B7310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04" w:rsidRPr="001E197A" w:rsidRDefault="00B7310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E197A" w:rsidRPr="001E197A" w:rsidTr="009B10ED">
        <w:trPr>
          <w:trHeight w:hRule="exact" w:val="3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04" w:rsidRPr="001E197A" w:rsidRDefault="00B7310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171 </w:t>
            </w:r>
            <w:proofErr w:type="spellStart"/>
            <w:r w:rsidRPr="001E197A">
              <w:rPr>
                <w:rFonts w:ascii="Times New Roman" w:eastAsia="標楷體" w:hAnsi="Times New Roman" w:cs="Helvetica"/>
                <w:sz w:val="24"/>
                <w:szCs w:val="24"/>
              </w:rPr>
              <w:t>陳采憶</w:t>
            </w:r>
            <w:proofErr w:type="spellEnd"/>
            <w:r w:rsidRPr="001E197A">
              <w:rPr>
                <w:rFonts w:ascii="Times New Roman" w:eastAsia="標楷體" w:hAnsi="Times New Roman" w:cs="Helvetica" w:hint="eastAsia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04" w:rsidRPr="001E197A" w:rsidRDefault="00B7310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172 </w:t>
            </w:r>
            <w:proofErr w:type="spellStart"/>
            <w:r w:rsidRPr="001E197A">
              <w:rPr>
                <w:rFonts w:ascii="Times New Roman" w:eastAsia="標楷體" w:hAnsi="Times New Roman" w:cs="Helvetica"/>
                <w:sz w:val="24"/>
                <w:szCs w:val="24"/>
              </w:rPr>
              <w:t>王婕綾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04" w:rsidRPr="001E197A" w:rsidRDefault="00B7310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173 </w:t>
            </w:r>
            <w:proofErr w:type="spellStart"/>
            <w:r w:rsidRPr="001E197A">
              <w:rPr>
                <w:rFonts w:ascii="Times New Roman" w:eastAsia="標楷體" w:hAnsi="Times New Roman" w:cs="Helvetica"/>
                <w:sz w:val="24"/>
                <w:szCs w:val="24"/>
              </w:rPr>
              <w:t>鐘宜庭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04" w:rsidRPr="001E197A" w:rsidRDefault="00B7310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174 </w:t>
            </w:r>
            <w:proofErr w:type="spellStart"/>
            <w:r w:rsidRPr="001E197A">
              <w:rPr>
                <w:rFonts w:ascii="Times New Roman" w:eastAsia="標楷體" w:hAnsi="Times New Roman" w:cs="Helvetica"/>
                <w:sz w:val="24"/>
                <w:szCs w:val="24"/>
              </w:rPr>
              <w:t>陳品君</w:t>
            </w:r>
            <w:proofErr w:type="spell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04" w:rsidRPr="001E197A" w:rsidRDefault="00B7310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:rsidR="008343BF" w:rsidRPr="00743BBF" w:rsidRDefault="009B10ED" w:rsidP="00745078">
      <w:pPr>
        <w:tabs>
          <w:tab w:val="left" w:pos="1080"/>
        </w:tabs>
        <w:adjustRightInd w:val="0"/>
        <w:snapToGrid w:val="0"/>
        <w:spacing w:after="0" w:line="240" w:lineRule="atLeast"/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</w:pPr>
      <w:r w:rsidRPr="001E197A">
        <w:rPr>
          <w:rFonts w:ascii="Times New Roman" w:eastAsia="標楷體" w:hAnsi="Times New Roman" w:cs="Times New Roman"/>
          <w:position w:val="-1"/>
          <w:sz w:val="24"/>
          <w:szCs w:val="24"/>
        </w:rPr>
        <w:tab/>
      </w:r>
    </w:p>
    <w:tbl>
      <w:tblPr>
        <w:tblW w:w="89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7"/>
        <w:gridCol w:w="1787"/>
        <w:gridCol w:w="1787"/>
        <w:gridCol w:w="1787"/>
        <w:gridCol w:w="1788"/>
      </w:tblGrid>
      <w:tr w:rsidR="008343BF" w:rsidRPr="001E197A" w:rsidTr="00A81E90">
        <w:trPr>
          <w:trHeight w:hRule="exact" w:val="322"/>
        </w:trPr>
        <w:tc>
          <w:tcPr>
            <w:tcW w:w="1786" w:type="dxa"/>
            <w:tcBorders>
              <w:bottom w:val="single" w:sz="4" w:space="0" w:color="000000"/>
            </w:tcBorders>
          </w:tcPr>
          <w:p w:rsidR="008343BF" w:rsidRPr="001E197A" w:rsidRDefault="00183B69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>醫</w:t>
            </w:r>
            <w:proofErr w:type="gramEnd"/>
            <w:r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>社</w:t>
            </w:r>
            <w:proofErr w:type="gramStart"/>
            <w:r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>醫照</w:t>
            </w:r>
            <w:r w:rsidR="008343BF" w:rsidRPr="001E197A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系</w:t>
            </w:r>
            <w:proofErr w:type="gramEnd"/>
          </w:p>
        </w:tc>
        <w:tc>
          <w:tcPr>
            <w:tcW w:w="7145" w:type="dxa"/>
            <w:gridSpan w:val="4"/>
            <w:tcBorders>
              <w:bottom w:val="single" w:sz="4" w:space="0" w:color="000000"/>
            </w:tcBorders>
          </w:tcPr>
          <w:p w:rsidR="008343BF" w:rsidRPr="001E197A" w:rsidRDefault="008343B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343BF" w:rsidRPr="001E197A" w:rsidTr="00A81E90">
        <w:trPr>
          <w:trHeight w:hRule="exact" w:val="3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BF" w:rsidRPr="001E197A" w:rsidRDefault="006233B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181</w:t>
            </w:r>
            <w:r w:rsidR="008343BF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183B6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徐敬宗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BF" w:rsidRPr="001E197A" w:rsidRDefault="008343B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BF" w:rsidRPr="001E197A" w:rsidRDefault="008343B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BF" w:rsidRPr="001E197A" w:rsidRDefault="008343B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BF" w:rsidRPr="001E197A" w:rsidRDefault="008343BF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343BF" w:rsidRPr="001E197A" w:rsidTr="00A81E90">
        <w:trPr>
          <w:trHeight w:hRule="exact" w:val="3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BF" w:rsidRPr="001E197A" w:rsidRDefault="006233B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181</w:t>
            </w:r>
            <w:r w:rsidR="008343BF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183B69">
              <w:rPr>
                <w:rFonts w:ascii="Times New Roman" w:eastAsia="標楷體" w:hAnsi="Times New Roman" w:cs="Helvetica" w:hint="eastAsia"/>
                <w:sz w:val="24"/>
                <w:szCs w:val="24"/>
                <w:lang w:eastAsia="zh-TW"/>
              </w:rPr>
              <w:t>陳品元</w:t>
            </w:r>
            <w:r w:rsidR="008343BF" w:rsidRPr="001E197A">
              <w:rPr>
                <w:rFonts w:ascii="Times New Roman" w:eastAsia="標楷體" w:hAnsi="Times New Roman" w:cs="Helvetica" w:hint="eastAsia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BF" w:rsidRPr="001E197A" w:rsidRDefault="006233B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182</w:t>
            </w:r>
            <w:r w:rsidR="008343BF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183B69">
              <w:rPr>
                <w:rFonts w:ascii="Times New Roman" w:eastAsia="標楷體" w:hAnsi="Times New Roman" w:cs="Helvetica" w:hint="eastAsia"/>
                <w:sz w:val="24"/>
                <w:szCs w:val="24"/>
                <w:lang w:eastAsia="zh-TW"/>
              </w:rPr>
              <w:t>林忻妍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BF" w:rsidRPr="001E197A" w:rsidRDefault="006233B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183</w:t>
            </w:r>
            <w:r w:rsidR="008343BF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183B69">
              <w:rPr>
                <w:rFonts w:ascii="Times New Roman" w:eastAsia="標楷體" w:hAnsi="Times New Roman" w:cs="Helvetica" w:hint="eastAsia"/>
                <w:sz w:val="24"/>
                <w:szCs w:val="24"/>
                <w:lang w:eastAsia="zh-TW"/>
              </w:rPr>
              <w:t>吳</w:t>
            </w:r>
            <w:proofErr w:type="gramStart"/>
            <w:r w:rsidR="00183B69">
              <w:rPr>
                <w:rFonts w:ascii="Times New Roman" w:eastAsia="標楷體" w:hAnsi="Times New Roman" w:cs="Helvetica" w:hint="eastAsia"/>
                <w:sz w:val="24"/>
                <w:szCs w:val="24"/>
                <w:lang w:eastAsia="zh-TW"/>
              </w:rPr>
              <w:t>珮</w:t>
            </w:r>
            <w:proofErr w:type="gramEnd"/>
            <w:r w:rsidR="00183B69">
              <w:rPr>
                <w:rFonts w:ascii="Times New Roman" w:eastAsia="標楷體" w:hAnsi="Times New Roman" w:cs="Helvetica" w:hint="eastAsia"/>
                <w:sz w:val="24"/>
                <w:szCs w:val="24"/>
                <w:lang w:eastAsia="zh-TW"/>
              </w:rPr>
              <w:t>宣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BF" w:rsidRPr="001E197A" w:rsidRDefault="006233B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184</w:t>
            </w:r>
            <w:r w:rsidR="008343BF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183B69">
              <w:rPr>
                <w:rFonts w:ascii="Times New Roman" w:eastAsia="標楷體" w:hAnsi="Times New Roman" w:cs="Helvetica" w:hint="eastAsia"/>
                <w:sz w:val="24"/>
                <w:szCs w:val="24"/>
                <w:lang w:eastAsia="zh-TW"/>
              </w:rPr>
              <w:t>張琪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BF" w:rsidRPr="001E197A" w:rsidRDefault="006233B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185 </w:t>
            </w:r>
            <w:r w:rsidR="00183B6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許菁薇</w:t>
            </w:r>
          </w:p>
        </w:tc>
      </w:tr>
    </w:tbl>
    <w:p w:rsidR="00745078" w:rsidRDefault="00745078" w:rsidP="00745078">
      <w:pPr>
        <w:widowControl/>
        <w:spacing w:after="0" w:line="240" w:lineRule="atLeast"/>
        <w:rPr>
          <w:rFonts w:ascii="Times New Roman" w:eastAsia="標楷體" w:hAnsi="Times New Roman" w:cs="Times New Roman"/>
          <w:b/>
          <w:position w:val="-1"/>
          <w:sz w:val="32"/>
          <w:szCs w:val="32"/>
          <w:u w:val="single" w:color="000000"/>
          <w:lang w:eastAsia="zh-TW"/>
        </w:rPr>
      </w:pPr>
    </w:p>
    <w:p w:rsidR="004867A0" w:rsidRPr="00D47070" w:rsidRDefault="004867A0" w:rsidP="00745078">
      <w:pPr>
        <w:widowControl/>
        <w:spacing w:after="0" w:line="240" w:lineRule="atLeast"/>
        <w:rPr>
          <w:rFonts w:ascii="Times New Roman" w:eastAsia="標楷體" w:hAnsi="Times New Roman" w:cs="Times New Roman"/>
          <w:b/>
          <w:position w:val="-1"/>
          <w:sz w:val="32"/>
          <w:szCs w:val="32"/>
          <w:u w:val="single" w:color="000000"/>
          <w:lang w:eastAsia="zh-TW"/>
        </w:rPr>
      </w:pPr>
      <w:r w:rsidRPr="00D47070">
        <w:rPr>
          <w:rFonts w:ascii="Times New Roman" w:eastAsia="標楷體" w:hAnsi="Times New Roman" w:cs="Times New Roman" w:hint="eastAsia"/>
          <w:b/>
          <w:position w:val="-1"/>
          <w:sz w:val="32"/>
          <w:szCs w:val="32"/>
          <w:u w:val="single" w:color="000000"/>
          <w:lang w:eastAsia="zh-TW"/>
        </w:rPr>
        <w:t>人文社會學院</w:t>
      </w:r>
    </w:p>
    <w:tbl>
      <w:tblPr>
        <w:tblW w:w="89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7"/>
        <w:gridCol w:w="1787"/>
        <w:gridCol w:w="1787"/>
        <w:gridCol w:w="1787"/>
        <w:gridCol w:w="1788"/>
      </w:tblGrid>
      <w:tr w:rsidR="001E197A" w:rsidRPr="001E197A" w:rsidTr="009B10ED">
        <w:trPr>
          <w:trHeight w:hRule="exact" w:val="322"/>
        </w:trPr>
        <w:tc>
          <w:tcPr>
            <w:tcW w:w="1786" w:type="dxa"/>
            <w:tcBorders>
              <w:bottom w:val="single" w:sz="4" w:space="0" w:color="000000"/>
            </w:tcBorders>
          </w:tcPr>
          <w:p w:rsidR="009B10ED" w:rsidRPr="001E197A" w:rsidRDefault="009B10E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197A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>社工</w:t>
            </w:r>
            <w:r w:rsidRPr="001E197A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系</w:t>
            </w:r>
          </w:p>
        </w:tc>
        <w:tc>
          <w:tcPr>
            <w:tcW w:w="7145" w:type="dxa"/>
            <w:gridSpan w:val="4"/>
            <w:tcBorders>
              <w:bottom w:val="single" w:sz="4" w:space="0" w:color="000000"/>
            </w:tcBorders>
          </w:tcPr>
          <w:p w:rsidR="009B10ED" w:rsidRPr="001E197A" w:rsidRDefault="009B10E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E197A" w:rsidRPr="001E197A" w:rsidTr="009B10ED">
        <w:trPr>
          <w:trHeight w:hRule="exact" w:val="3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31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吳建緯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32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龔琮欽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33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邱柏崴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34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李澤輝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35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黃勤</w:t>
            </w:r>
            <w:proofErr w:type="gramStart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浩</w:t>
            </w:r>
            <w:proofErr w:type="gramEnd"/>
          </w:p>
        </w:tc>
      </w:tr>
      <w:tr w:rsidR="001E197A" w:rsidRPr="001E197A" w:rsidTr="009B10ED">
        <w:trPr>
          <w:trHeight w:hRule="exact" w:val="3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36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劉宇哲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37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許凱傑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38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陳旻鴻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E197A" w:rsidRPr="001E197A" w:rsidTr="009B10ED">
        <w:trPr>
          <w:trHeight w:hRule="exact" w:val="3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231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許宇婷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0468B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232 </w:t>
            </w:r>
            <w:r w:rsidR="00704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楊怡華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233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洪世馨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234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張詠</w:t>
            </w:r>
            <w:proofErr w:type="gramStart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筑</w:t>
            </w:r>
            <w:proofErr w:type="gram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235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彭馨</w:t>
            </w:r>
          </w:p>
        </w:tc>
      </w:tr>
    </w:tbl>
    <w:p w:rsidR="009B10ED" w:rsidRPr="001E197A" w:rsidRDefault="009B10ED" w:rsidP="00745078">
      <w:pPr>
        <w:tabs>
          <w:tab w:val="left" w:pos="1080"/>
        </w:tabs>
        <w:adjustRightInd w:val="0"/>
        <w:snapToGrid w:val="0"/>
        <w:spacing w:after="0" w:line="240" w:lineRule="atLeast"/>
        <w:rPr>
          <w:rFonts w:ascii="Times New Roman" w:eastAsia="標楷體" w:hAnsi="Times New Roman" w:cs="Times New Roman"/>
          <w:sz w:val="3"/>
          <w:szCs w:val="3"/>
        </w:rPr>
      </w:pPr>
      <w:r w:rsidRPr="001E197A">
        <w:rPr>
          <w:rFonts w:ascii="Times New Roman" w:eastAsia="標楷體" w:hAnsi="Times New Roman" w:cs="Times New Roman"/>
          <w:position w:val="-1"/>
          <w:sz w:val="24"/>
          <w:szCs w:val="24"/>
        </w:rPr>
        <w:tab/>
      </w:r>
    </w:p>
    <w:tbl>
      <w:tblPr>
        <w:tblW w:w="89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7"/>
        <w:gridCol w:w="1787"/>
        <w:gridCol w:w="1787"/>
        <w:gridCol w:w="1787"/>
        <w:gridCol w:w="1788"/>
      </w:tblGrid>
      <w:tr w:rsidR="001E197A" w:rsidRPr="001E197A" w:rsidTr="009B10ED">
        <w:trPr>
          <w:trHeight w:hRule="exact" w:val="322"/>
        </w:trPr>
        <w:tc>
          <w:tcPr>
            <w:tcW w:w="1786" w:type="dxa"/>
            <w:tcBorders>
              <w:bottom w:val="single" w:sz="4" w:space="0" w:color="000000"/>
            </w:tcBorders>
          </w:tcPr>
          <w:p w:rsidR="009B10ED" w:rsidRPr="001E197A" w:rsidRDefault="009B10E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197A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>美術</w:t>
            </w:r>
            <w:r w:rsidRPr="001E197A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系</w:t>
            </w:r>
          </w:p>
        </w:tc>
        <w:tc>
          <w:tcPr>
            <w:tcW w:w="7145" w:type="dxa"/>
            <w:gridSpan w:val="4"/>
            <w:tcBorders>
              <w:bottom w:val="single" w:sz="4" w:space="0" w:color="000000"/>
            </w:tcBorders>
          </w:tcPr>
          <w:p w:rsidR="009B10ED" w:rsidRPr="001E197A" w:rsidRDefault="009B10E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E197A" w:rsidRPr="001E197A" w:rsidTr="009B10ED">
        <w:trPr>
          <w:trHeight w:hRule="exact" w:val="3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41 </w:t>
            </w:r>
            <w:proofErr w:type="spellStart"/>
            <w:r w:rsidRPr="001E197A">
              <w:rPr>
                <w:rFonts w:ascii="Times New Roman" w:eastAsia="標楷體" w:hAnsi="Times New Roman" w:cs="Helvetica"/>
                <w:sz w:val="24"/>
                <w:szCs w:val="24"/>
              </w:rPr>
              <w:t>鐘明翰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42 </w:t>
            </w:r>
            <w:proofErr w:type="spellStart"/>
            <w:r w:rsidRPr="001E197A">
              <w:rPr>
                <w:rFonts w:ascii="Times New Roman" w:eastAsia="標楷體" w:hAnsi="Times New Roman" w:cs="Helvetica"/>
                <w:sz w:val="24"/>
                <w:szCs w:val="24"/>
              </w:rPr>
              <w:t>陳可臻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43 </w:t>
            </w:r>
            <w:proofErr w:type="spellStart"/>
            <w:r w:rsidRPr="001E197A">
              <w:rPr>
                <w:rFonts w:ascii="Times New Roman" w:eastAsia="標楷體" w:hAnsi="Times New Roman" w:cs="Helvetica"/>
                <w:sz w:val="24"/>
                <w:szCs w:val="24"/>
              </w:rPr>
              <w:t>林東</w:t>
            </w:r>
            <w:proofErr w:type="spellEnd"/>
            <w:r w:rsidRPr="001E197A">
              <w:rPr>
                <w:rFonts w:ascii="Times New Roman" w:eastAsia="標楷體" w:hAnsi="Times New Roman" w:cs="Helvetica" w:hint="eastAsia"/>
                <w:sz w:val="24"/>
                <w:szCs w:val="24"/>
                <w:lang w:eastAsia="zh-TW"/>
              </w:rPr>
              <w:t>磐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44 </w:t>
            </w:r>
            <w:proofErr w:type="spellStart"/>
            <w:r w:rsidRPr="001E197A">
              <w:rPr>
                <w:rFonts w:ascii="Times New Roman" w:eastAsia="標楷體" w:hAnsi="Times New Roman" w:cs="Helvetica"/>
                <w:sz w:val="24"/>
                <w:szCs w:val="24"/>
              </w:rPr>
              <w:t>黃瑾祈</w:t>
            </w:r>
            <w:proofErr w:type="spell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45 </w:t>
            </w:r>
            <w:proofErr w:type="spellStart"/>
            <w:r w:rsidRPr="001E197A">
              <w:rPr>
                <w:rFonts w:ascii="Times New Roman" w:eastAsia="標楷體" w:hAnsi="Times New Roman" w:cs="Helvetica"/>
                <w:sz w:val="24"/>
                <w:szCs w:val="24"/>
              </w:rPr>
              <w:t>黃品瑞</w:t>
            </w:r>
            <w:proofErr w:type="spellEnd"/>
          </w:p>
        </w:tc>
      </w:tr>
      <w:tr w:rsidR="001E197A" w:rsidRPr="001E197A" w:rsidTr="009B10ED">
        <w:trPr>
          <w:trHeight w:hRule="exact" w:val="3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46 </w:t>
            </w:r>
            <w:proofErr w:type="spellStart"/>
            <w:r w:rsidRPr="001E197A">
              <w:rPr>
                <w:rFonts w:ascii="Times New Roman" w:eastAsia="標楷體" w:hAnsi="Times New Roman" w:cs="Helvetica"/>
                <w:sz w:val="24"/>
                <w:szCs w:val="24"/>
              </w:rPr>
              <w:t>吳浩齊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E197A" w:rsidRPr="001E197A" w:rsidTr="009B10ED">
        <w:trPr>
          <w:trHeight w:hRule="exact" w:val="3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241 </w:t>
            </w:r>
            <w:proofErr w:type="spellStart"/>
            <w:r w:rsidRPr="001E197A">
              <w:rPr>
                <w:rFonts w:ascii="Times New Roman" w:eastAsia="標楷體" w:hAnsi="Times New Roman" w:cs="Helvetica"/>
                <w:sz w:val="24"/>
                <w:szCs w:val="24"/>
              </w:rPr>
              <w:t>周怡</w:t>
            </w:r>
            <w:proofErr w:type="spellEnd"/>
            <w:proofErr w:type="gramStart"/>
            <w:r w:rsidR="00203225" w:rsidRPr="001E197A">
              <w:rPr>
                <w:rFonts w:ascii="Times New Roman" w:eastAsia="標楷體" w:hAnsi="Times New Roman" w:cs="Helvetica" w:hint="eastAsia"/>
                <w:sz w:val="24"/>
                <w:szCs w:val="24"/>
                <w:lang w:eastAsia="zh-TW"/>
              </w:rPr>
              <w:t>妏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242 </w:t>
            </w:r>
            <w:proofErr w:type="spellStart"/>
            <w:r w:rsidRPr="001E197A">
              <w:rPr>
                <w:rFonts w:ascii="Times New Roman" w:eastAsia="標楷體" w:hAnsi="Times New Roman" w:cs="Helvetica"/>
                <w:sz w:val="24"/>
                <w:szCs w:val="24"/>
              </w:rPr>
              <w:t>莊子螢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243 </w:t>
            </w:r>
            <w:proofErr w:type="spellStart"/>
            <w:r w:rsidRPr="001E197A">
              <w:rPr>
                <w:rFonts w:ascii="Times New Roman" w:eastAsia="標楷體" w:hAnsi="Times New Roman" w:cs="Helvetica"/>
                <w:sz w:val="24"/>
                <w:szCs w:val="24"/>
              </w:rPr>
              <w:t>黃翎榕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244 </w:t>
            </w:r>
            <w:proofErr w:type="spellStart"/>
            <w:r w:rsidRPr="001E197A">
              <w:rPr>
                <w:rFonts w:ascii="Times New Roman" w:eastAsia="標楷體" w:hAnsi="Times New Roman" w:cs="Helvetica"/>
                <w:sz w:val="24"/>
                <w:szCs w:val="24"/>
              </w:rPr>
              <w:t>黃品</w:t>
            </w:r>
            <w:proofErr w:type="spellEnd"/>
            <w:r w:rsidR="00203225" w:rsidRPr="001E197A">
              <w:rPr>
                <w:rFonts w:ascii="Times New Roman" w:eastAsia="標楷體" w:hAnsi="Times New Roman" w:cs="Helvetica" w:hint="eastAsia"/>
                <w:sz w:val="24"/>
                <w:szCs w:val="24"/>
                <w:lang w:eastAsia="zh-TW"/>
              </w:rPr>
              <w:t>瑜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245 </w:t>
            </w:r>
            <w:proofErr w:type="spellStart"/>
            <w:r w:rsidRPr="001E197A">
              <w:rPr>
                <w:rFonts w:ascii="Times New Roman" w:eastAsia="標楷體" w:hAnsi="Times New Roman" w:cs="Helvetica"/>
                <w:sz w:val="24"/>
                <w:szCs w:val="24"/>
              </w:rPr>
              <w:t>林家珊</w:t>
            </w:r>
            <w:proofErr w:type="spellEnd"/>
          </w:p>
        </w:tc>
      </w:tr>
      <w:tr w:rsidR="001E197A" w:rsidRPr="001E197A" w:rsidTr="009B10ED">
        <w:trPr>
          <w:trHeight w:hRule="exact" w:val="3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246 </w:t>
            </w:r>
            <w:proofErr w:type="spellStart"/>
            <w:r w:rsidRPr="001E197A">
              <w:rPr>
                <w:rFonts w:ascii="Times New Roman" w:eastAsia="標楷體" w:hAnsi="Times New Roman" w:cs="Helvetica"/>
                <w:sz w:val="24"/>
                <w:szCs w:val="24"/>
              </w:rPr>
              <w:t>歐力菲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247 </w:t>
            </w:r>
            <w:proofErr w:type="spellStart"/>
            <w:r w:rsidRPr="001E197A">
              <w:rPr>
                <w:rFonts w:ascii="Times New Roman" w:eastAsia="標楷體" w:hAnsi="Times New Roman" w:cs="Helvetica"/>
                <w:sz w:val="24"/>
                <w:szCs w:val="24"/>
              </w:rPr>
              <w:t>劉憶華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248 </w:t>
            </w:r>
            <w:proofErr w:type="spellStart"/>
            <w:r w:rsidRPr="001E197A">
              <w:rPr>
                <w:rFonts w:ascii="Times New Roman" w:eastAsia="標楷體" w:hAnsi="Times New Roman" w:cs="Helvetica"/>
                <w:sz w:val="24"/>
                <w:szCs w:val="24"/>
              </w:rPr>
              <w:t>賴宜蓉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249 </w:t>
            </w:r>
            <w:proofErr w:type="spellStart"/>
            <w:r w:rsidRPr="001E197A">
              <w:rPr>
                <w:rFonts w:ascii="Times New Roman" w:eastAsia="標楷體" w:hAnsi="Times New Roman" w:cs="Helvetica"/>
                <w:sz w:val="24"/>
                <w:szCs w:val="24"/>
              </w:rPr>
              <w:t>李紫瑄</w:t>
            </w:r>
            <w:proofErr w:type="spell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56" w:rsidRPr="001E197A" w:rsidRDefault="002C07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250 </w:t>
            </w:r>
            <w:proofErr w:type="spellStart"/>
            <w:r w:rsidRPr="001E197A">
              <w:rPr>
                <w:rFonts w:ascii="Times New Roman" w:eastAsia="標楷體" w:hAnsi="Times New Roman" w:cs="Helvetica"/>
                <w:sz w:val="24"/>
                <w:szCs w:val="24"/>
              </w:rPr>
              <w:t>趙慧妮</w:t>
            </w:r>
            <w:proofErr w:type="spellEnd"/>
          </w:p>
        </w:tc>
      </w:tr>
    </w:tbl>
    <w:p w:rsidR="009B10ED" w:rsidRPr="001E197A" w:rsidRDefault="009B10ED" w:rsidP="00745078">
      <w:pPr>
        <w:tabs>
          <w:tab w:val="left" w:pos="1080"/>
        </w:tabs>
        <w:adjustRightInd w:val="0"/>
        <w:snapToGrid w:val="0"/>
        <w:spacing w:after="0" w:line="240" w:lineRule="atLeast"/>
        <w:rPr>
          <w:rFonts w:ascii="Times New Roman" w:eastAsia="標楷體" w:hAnsi="Times New Roman" w:cs="Times New Roman"/>
          <w:sz w:val="3"/>
          <w:szCs w:val="3"/>
        </w:rPr>
      </w:pPr>
      <w:r w:rsidRPr="001E197A">
        <w:rPr>
          <w:rFonts w:ascii="Times New Roman" w:eastAsia="標楷體" w:hAnsi="Times New Roman" w:cs="Times New Roman"/>
          <w:position w:val="-1"/>
          <w:sz w:val="24"/>
          <w:szCs w:val="24"/>
        </w:rPr>
        <w:tab/>
      </w:r>
    </w:p>
    <w:tbl>
      <w:tblPr>
        <w:tblW w:w="8931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6"/>
        <w:gridCol w:w="1786"/>
        <w:gridCol w:w="1786"/>
        <w:gridCol w:w="1786"/>
        <w:gridCol w:w="1787"/>
      </w:tblGrid>
      <w:tr w:rsidR="001E197A" w:rsidRPr="001E197A" w:rsidTr="00D41746">
        <w:trPr>
          <w:trHeight w:hRule="exact" w:val="322"/>
        </w:trPr>
        <w:tc>
          <w:tcPr>
            <w:tcW w:w="1786" w:type="dxa"/>
            <w:tcBorders>
              <w:bottom w:val="single" w:sz="4" w:space="0" w:color="000000"/>
            </w:tcBorders>
          </w:tcPr>
          <w:p w:rsidR="009B10ED" w:rsidRPr="001E197A" w:rsidRDefault="004867A0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197A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>書藝</w:t>
            </w:r>
            <w:r w:rsidR="009B10ED" w:rsidRPr="001E197A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系</w:t>
            </w:r>
          </w:p>
        </w:tc>
        <w:tc>
          <w:tcPr>
            <w:tcW w:w="7145" w:type="dxa"/>
            <w:gridSpan w:val="4"/>
            <w:tcBorders>
              <w:bottom w:val="single" w:sz="4" w:space="0" w:color="000000"/>
            </w:tcBorders>
          </w:tcPr>
          <w:p w:rsidR="009B10ED" w:rsidRPr="001E197A" w:rsidRDefault="009B10E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E197A" w:rsidRPr="001E197A" w:rsidTr="00D41746">
        <w:trPr>
          <w:trHeight w:hRule="exact" w:val="3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0ED" w:rsidRPr="001E197A" w:rsidRDefault="004867A0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466F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25</w:t>
            </w:r>
            <w:r w:rsidR="009B10ED" w:rsidRPr="00B466F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1 </w:t>
            </w:r>
            <w:r w:rsidRPr="00B466F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賴俊</w:t>
            </w:r>
            <w:proofErr w:type="gramStart"/>
            <w:r w:rsidRPr="00B466F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諺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0ED" w:rsidRPr="001E197A" w:rsidRDefault="004867A0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52 </w:t>
            </w:r>
            <w:r w:rsidR="00465DF8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童宇</w:t>
            </w:r>
            <w:proofErr w:type="gramStart"/>
            <w:r w:rsidR="00465DF8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辰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0ED" w:rsidRPr="001E197A" w:rsidRDefault="004867A0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253</w:t>
            </w:r>
            <w:r w:rsidR="00465DF8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465DF8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林冠賢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0ED" w:rsidRPr="001E197A" w:rsidRDefault="004867A0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254</w:t>
            </w:r>
            <w:r w:rsidR="00465DF8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465DF8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吳懿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0ED" w:rsidRPr="001E197A" w:rsidRDefault="009B10E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E197A" w:rsidRPr="001E197A" w:rsidTr="00D41746">
        <w:trPr>
          <w:trHeight w:hRule="exact" w:val="3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0ED" w:rsidRPr="001E197A" w:rsidRDefault="004867A0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="00465DF8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251 </w:t>
            </w:r>
            <w:r w:rsidR="00465DF8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趙芷旋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0ED" w:rsidRPr="001E197A" w:rsidRDefault="009B10E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0ED" w:rsidRPr="001E197A" w:rsidRDefault="009B10E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0ED" w:rsidRPr="001E197A" w:rsidRDefault="009B10E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0ED" w:rsidRPr="001E197A" w:rsidRDefault="009B10E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:rsidR="004867A0" w:rsidRPr="001E197A" w:rsidRDefault="004867A0" w:rsidP="00745078">
      <w:pPr>
        <w:snapToGrid w:val="0"/>
        <w:spacing w:after="0" w:line="240" w:lineRule="atLeast"/>
        <w:rPr>
          <w:rFonts w:ascii="Times New Roman" w:eastAsia="標楷體" w:hAnsi="Times New Roman"/>
          <w:sz w:val="3"/>
          <w:szCs w:val="3"/>
          <w:lang w:eastAsia="zh-TW"/>
        </w:rPr>
      </w:pPr>
    </w:p>
    <w:tbl>
      <w:tblPr>
        <w:tblW w:w="89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7"/>
        <w:gridCol w:w="1787"/>
        <w:gridCol w:w="1787"/>
        <w:gridCol w:w="1787"/>
        <w:gridCol w:w="1788"/>
      </w:tblGrid>
      <w:tr w:rsidR="001E197A" w:rsidRPr="001E197A" w:rsidTr="00D41746">
        <w:trPr>
          <w:trHeight w:hRule="exact" w:val="322"/>
        </w:trPr>
        <w:tc>
          <w:tcPr>
            <w:tcW w:w="1786" w:type="dxa"/>
            <w:tcBorders>
              <w:bottom w:val="single" w:sz="4" w:space="0" w:color="000000"/>
            </w:tcBorders>
          </w:tcPr>
          <w:p w:rsidR="004867A0" w:rsidRPr="001E197A" w:rsidRDefault="00465DF8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197A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>媒體</w:t>
            </w:r>
            <w:r w:rsidR="004867A0" w:rsidRPr="001E197A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系</w:t>
            </w:r>
          </w:p>
        </w:tc>
        <w:tc>
          <w:tcPr>
            <w:tcW w:w="7145" w:type="dxa"/>
            <w:gridSpan w:val="4"/>
            <w:tcBorders>
              <w:bottom w:val="single" w:sz="4" w:space="0" w:color="000000"/>
            </w:tcBorders>
          </w:tcPr>
          <w:p w:rsidR="004867A0" w:rsidRPr="001E197A" w:rsidRDefault="004867A0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E197A" w:rsidRPr="001E197A" w:rsidTr="00D41746">
        <w:trPr>
          <w:trHeight w:hRule="exact" w:val="3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A0" w:rsidRPr="001E197A" w:rsidRDefault="00465DF8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261</w:t>
            </w:r>
            <w:r w:rsidR="004867A0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繆宗倫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A0" w:rsidRPr="001E197A" w:rsidRDefault="00465DF8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62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張簡冠中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A0" w:rsidRPr="001E197A" w:rsidRDefault="00465DF8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63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洪啟偉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A0" w:rsidRPr="001E197A" w:rsidRDefault="00465DF8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64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洪文彥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A0" w:rsidRPr="001E197A" w:rsidRDefault="00465DF8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65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鄭瀚</w:t>
            </w:r>
          </w:p>
        </w:tc>
      </w:tr>
      <w:tr w:rsidR="001E197A" w:rsidRPr="001E197A" w:rsidTr="00D41746">
        <w:trPr>
          <w:trHeight w:hRule="exact" w:val="3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A0" w:rsidRPr="001E197A" w:rsidRDefault="00465DF8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266</w:t>
            </w:r>
            <w:r w:rsidR="004867A0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陳泰</w:t>
            </w:r>
            <w:proofErr w:type="gramStart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錡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A0" w:rsidRPr="001E197A" w:rsidRDefault="00465DF8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67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何清水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A0" w:rsidRPr="001E197A" w:rsidRDefault="00465DF8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68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張吉良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A0" w:rsidRPr="001E197A" w:rsidRDefault="00465DF8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69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陳孟廷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A0" w:rsidRPr="001E197A" w:rsidRDefault="00465DF8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70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唐治平</w:t>
            </w:r>
          </w:p>
        </w:tc>
      </w:tr>
      <w:tr w:rsidR="001E197A" w:rsidRPr="001E197A" w:rsidTr="00D41746">
        <w:trPr>
          <w:trHeight w:hRule="exact" w:val="3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A0" w:rsidRPr="001E197A" w:rsidRDefault="00465DF8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261</w:t>
            </w:r>
            <w:r w:rsidR="004867A0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黃愛</w:t>
            </w:r>
            <w:proofErr w:type="gramStart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甯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A0" w:rsidRPr="001E197A" w:rsidRDefault="00465DF8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262 </w:t>
            </w:r>
            <w:proofErr w:type="gramStart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涂</w:t>
            </w:r>
            <w:proofErr w:type="gramEnd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雅幀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A0" w:rsidRPr="001E197A" w:rsidRDefault="00465DF8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263</w:t>
            </w:r>
            <w:r w:rsidR="004867A0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林宇君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A0" w:rsidRPr="001E197A" w:rsidRDefault="00465DF8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264</w:t>
            </w:r>
            <w:r w:rsidR="004867A0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李佩倫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A0" w:rsidRPr="001E197A" w:rsidRDefault="00465DF8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265</w:t>
            </w:r>
            <w:r w:rsidR="004867A0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曾品蓁</w:t>
            </w:r>
          </w:p>
        </w:tc>
      </w:tr>
      <w:tr w:rsidR="004867A0" w:rsidRPr="001E197A" w:rsidTr="00D41746">
        <w:trPr>
          <w:trHeight w:hRule="exact" w:val="3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A0" w:rsidRPr="001E197A" w:rsidRDefault="00465DF8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26</w:t>
            </w:r>
            <w:r w:rsidR="004867A0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6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高珮琦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A0" w:rsidRPr="001E197A" w:rsidRDefault="00465DF8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26</w:t>
            </w:r>
            <w:r w:rsidR="004867A0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薛鈺蓁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A0" w:rsidRPr="001E197A" w:rsidRDefault="00465DF8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26</w:t>
            </w:r>
            <w:r w:rsidR="004867A0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8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卓韶節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A0" w:rsidRPr="001E197A" w:rsidRDefault="00465DF8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269</w:t>
            </w:r>
            <w:r w:rsidR="004867A0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楊</w:t>
            </w:r>
            <w:proofErr w:type="gramStart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琇卉</w:t>
            </w:r>
            <w:proofErr w:type="gram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A0" w:rsidRPr="001E197A" w:rsidRDefault="00465DF8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27</w:t>
            </w:r>
            <w:r w:rsidR="004867A0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0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李靜怡</w:t>
            </w:r>
          </w:p>
        </w:tc>
      </w:tr>
    </w:tbl>
    <w:p w:rsidR="004867A0" w:rsidRPr="001E197A" w:rsidRDefault="004867A0" w:rsidP="00745078">
      <w:pPr>
        <w:snapToGrid w:val="0"/>
        <w:spacing w:after="0" w:line="240" w:lineRule="atLeast"/>
        <w:rPr>
          <w:rFonts w:ascii="Times New Roman" w:eastAsia="標楷體" w:hAnsi="Times New Roman"/>
          <w:lang w:eastAsia="zh-TW"/>
        </w:rPr>
      </w:pPr>
    </w:p>
    <w:tbl>
      <w:tblPr>
        <w:tblW w:w="8931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6"/>
        <w:gridCol w:w="1786"/>
        <w:gridCol w:w="1786"/>
        <w:gridCol w:w="1786"/>
        <w:gridCol w:w="1787"/>
      </w:tblGrid>
      <w:tr w:rsidR="001E197A" w:rsidRPr="001E197A" w:rsidTr="00D41746">
        <w:trPr>
          <w:trHeight w:hRule="exact" w:val="322"/>
        </w:trPr>
        <w:tc>
          <w:tcPr>
            <w:tcW w:w="1786" w:type="dxa"/>
            <w:tcBorders>
              <w:bottom w:val="single" w:sz="4" w:space="0" w:color="000000"/>
            </w:tcBorders>
          </w:tcPr>
          <w:p w:rsidR="00730A30" w:rsidRPr="001E197A" w:rsidRDefault="00730A30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197A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>應日</w:t>
            </w:r>
            <w:r w:rsidRPr="001E197A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系</w:t>
            </w:r>
          </w:p>
        </w:tc>
        <w:tc>
          <w:tcPr>
            <w:tcW w:w="7145" w:type="dxa"/>
            <w:gridSpan w:val="4"/>
            <w:tcBorders>
              <w:bottom w:val="single" w:sz="4" w:space="0" w:color="000000"/>
            </w:tcBorders>
          </w:tcPr>
          <w:p w:rsidR="00730A30" w:rsidRPr="001E197A" w:rsidRDefault="00730A30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E197A" w:rsidRPr="001E197A" w:rsidTr="00D41746">
        <w:trPr>
          <w:trHeight w:hRule="exact" w:val="3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30" w:rsidRPr="001E197A" w:rsidRDefault="00730A30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71 </w:t>
            </w:r>
            <w:proofErr w:type="spellStart"/>
            <w:r w:rsidRPr="001E197A">
              <w:rPr>
                <w:rFonts w:ascii="標楷體" w:eastAsia="標楷體" w:hAnsi="標楷體" w:cs="Helvetica"/>
                <w:sz w:val="24"/>
                <w:szCs w:val="24"/>
              </w:rPr>
              <w:t>顏宏憲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30" w:rsidRPr="001E197A" w:rsidRDefault="00730A30" w:rsidP="00745078">
            <w:pPr>
              <w:adjustRightInd w:val="0"/>
              <w:snapToGrid w:val="0"/>
              <w:spacing w:after="0" w:line="24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72 </w:t>
            </w:r>
            <w:proofErr w:type="spellStart"/>
            <w:r w:rsidRPr="001E197A">
              <w:rPr>
                <w:rFonts w:ascii="標楷體" w:eastAsia="標楷體" w:hAnsi="標楷體" w:cs="Helvetica"/>
                <w:sz w:val="24"/>
                <w:szCs w:val="24"/>
              </w:rPr>
              <w:t>蔡博安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30" w:rsidRPr="001E197A" w:rsidRDefault="00730A30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73 </w:t>
            </w:r>
            <w:proofErr w:type="spellStart"/>
            <w:r w:rsidRPr="001E197A">
              <w:rPr>
                <w:rFonts w:ascii="標楷體" w:eastAsia="標楷體" w:hAnsi="標楷體" w:cs="Helvetica"/>
                <w:sz w:val="24"/>
                <w:szCs w:val="24"/>
              </w:rPr>
              <w:t>東宏彌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30" w:rsidRPr="001E197A" w:rsidRDefault="00730A30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74 </w:t>
            </w:r>
            <w:proofErr w:type="spellStart"/>
            <w:r w:rsidRPr="001E197A">
              <w:rPr>
                <w:rFonts w:ascii="標楷體" w:eastAsia="標楷體" w:hAnsi="標楷體" w:cs="Helvetica"/>
                <w:sz w:val="24"/>
                <w:szCs w:val="24"/>
              </w:rPr>
              <w:t>王彥斌</w:t>
            </w:r>
            <w:proofErr w:type="spell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30" w:rsidRPr="001E197A" w:rsidRDefault="00730A30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75 </w:t>
            </w:r>
            <w:proofErr w:type="spellStart"/>
            <w:r w:rsidRPr="001E197A">
              <w:rPr>
                <w:rFonts w:ascii="標楷體" w:eastAsia="標楷體" w:hAnsi="標楷體" w:cs="Helvetica"/>
                <w:sz w:val="24"/>
                <w:szCs w:val="24"/>
              </w:rPr>
              <w:t>林齊修</w:t>
            </w:r>
            <w:proofErr w:type="spellEnd"/>
          </w:p>
        </w:tc>
      </w:tr>
      <w:tr w:rsidR="001E197A" w:rsidRPr="001E197A" w:rsidTr="00D41746">
        <w:trPr>
          <w:trHeight w:hRule="exact" w:val="3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30" w:rsidRPr="001E197A" w:rsidRDefault="00730A30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76 </w:t>
            </w:r>
            <w:proofErr w:type="spellStart"/>
            <w:r w:rsidRPr="001E197A">
              <w:rPr>
                <w:rFonts w:ascii="標楷體" w:eastAsia="標楷體" w:hAnsi="標楷體" w:cs="Helvetica"/>
                <w:sz w:val="24"/>
                <w:szCs w:val="24"/>
              </w:rPr>
              <w:t>黃得恩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30" w:rsidRPr="001E197A" w:rsidRDefault="00730A30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77 </w:t>
            </w:r>
            <w:proofErr w:type="spellStart"/>
            <w:r w:rsidRPr="001E197A">
              <w:rPr>
                <w:rFonts w:ascii="標楷體" w:eastAsia="標楷體" w:hAnsi="標楷體" w:cs="Helvetica"/>
                <w:sz w:val="24"/>
                <w:szCs w:val="24"/>
              </w:rPr>
              <w:t>曾宥誠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30" w:rsidRPr="001E197A" w:rsidRDefault="00730A30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78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吳哲維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30" w:rsidRPr="001E197A" w:rsidRDefault="00730A30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30" w:rsidRPr="001E197A" w:rsidRDefault="00730A30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E197A" w:rsidRPr="001E197A" w:rsidTr="00D41746">
        <w:trPr>
          <w:trHeight w:hRule="exact" w:val="3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30" w:rsidRPr="001E197A" w:rsidRDefault="00730A30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271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花</w:t>
            </w:r>
            <w:proofErr w:type="gramStart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祥</w:t>
            </w:r>
            <w:proofErr w:type="gramEnd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瑜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30" w:rsidRPr="001E197A" w:rsidRDefault="00730A30" w:rsidP="0070468B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272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侯</w:t>
            </w:r>
            <w:r w:rsidR="0070468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佳</w:t>
            </w:r>
            <w:bookmarkStart w:id="0" w:name="_GoBack"/>
            <w:bookmarkEnd w:id="0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雯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30" w:rsidRPr="001E197A" w:rsidRDefault="00730A30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273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洪翊瑄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30" w:rsidRPr="001E197A" w:rsidRDefault="00730A30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274 </w:t>
            </w:r>
            <w:proofErr w:type="spellStart"/>
            <w:r w:rsidRPr="001E197A">
              <w:rPr>
                <w:rFonts w:ascii="標楷體" w:eastAsia="標楷體" w:hAnsi="標楷體" w:cs="Helvetica"/>
                <w:sz w:val="24"/>
                <w:szCs w:val="24"/>
              </w:rPr>
              <w:t>游孟庭</w:t>
            </w:r>
            <w:proofErr w:type="spell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30" w:rsidRPr="001E197A" w:rsidRDefault="00730A30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275 </w:t>
            </w:r>
            <w:proofErr w:type="spellStart"/>
            <w:r w:rsidRPr="001E197A">
              <w:rPr>
                <w:rFonts w:ascii="標楷體" w:eastAsia="標楷體" w:hAnsi="標楷體" w:cs="Helvetica"/>
                <w:sz w:val="24"/>
                <w:szCs w:val="24"/>
              </w:rPr>
              <w:t>徐霈茹</w:t>
            </w:r>
            <w:proofErr w:type="spellEnd"/>
          </w:p>
        </w:tc>
      </w:tr>
      <w:tr w:rsidR="00730A30" w:rsidRPr="001E197A" w:rsidTr="00D41746">
        <w:trPr>
          <w:trHeight w:hRule="exact" w:val="3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30" w:rsidRPr="001E197A" w:rsidRDefault="00730A30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276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張旖雯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30" w:rsidRPr="001E197A" w:rsidRDefault="00730A30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30" w:rsidRPr="001E197A" w:rsidRDefault="00730A30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30" w:rsidRPr="001E197A" w:rsidRDefault="00730A30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30" w:rsidRPr="001E197A" w:rsidRDefault="00730A30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:rsidR="00730A30" w:rsidRPr="001E197A" w:rsidRDefault="00730A30" w:rsidP="00745078">
      <w:pPr>
        <w:snapToGrid w:val="0"/>
        <w:spacing w:after="0" w:line="240" w:lineRule="atLeast"/>
        <w:rPr>
          <w:rFonts w:ascii="Times New Roman" w:eastAsia="標楷體" w:hAnsi="Times New Roman"/>
          <w:lang w:eastAsia="zh-TW"/>
        </w:rPr>
      </w:pPr>
    </w:p>
    <w:tbl>
      <w:tblPr>
        <w:tblW w:w="8931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6"/>
        <w:gridCol w:w="1786"/>
        <w:gridCol w:w="1786"/>
        <w:gridCol w:w="1786"/>
        <w:gridCol w:w="1787"/>
      </w:tblGrid>
      <w:tr w:rsidR="001E197A" w:rsidRPr="001E197A" w:rsidTr="00D41746">
        <w:trPr>
          <w:trHeight w:hRule="exact" w:val="322"/>
        </w:trPr>
        <w:tc>
          <w:tcPr>
            <w:tcW w:w="1786" w:type="dxa"/>
            <w:tcBorders>
              <w:bottom w:val="single" w:sz="4" w:space="0" w:color="000000"/>
            </w:tcBorders>
          </w:tcPr>
          <w:p w:rsidR="008A1BEB" w:rsidRPr="001E197A" w:rsidRDefault="008A1BEB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197A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>翻譯</w:t>
            </w:r>
            <w:r w:rsidRPr="001E197A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系</w:t>
            </w:r>
          </w:p>
        </w:tc>
        <w:tc>
          <w:tcPr>
            <w:tcW w:w="7145" w:type="dxa"/>
            <w:gridSpan w:val="4"/>
            <w:tcBorders>
              <w:bottom w:val="single" w:sz="4" w:space="0" w:color="000000"/>
            </w:tcBorders>
          </w:tcPr>
          <w:p w:rsidR="008A1BEB" w:rsidRPr="001E197A" w:rsidRDefault="008A1BEB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E197A" w:rsidRPr="001E197A" w:rsidTr="00D41746">
        <w:trPr>
          <w:trHeight w:hRule="exact" w:val="3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B" w:rsidRPr="001E197A" w:rsidRDefault="008A1BEB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91 </w:t>
            </w:r>
            <w:proofErr w:type="gramStart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境亮潤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B" w:rsidRPr="001E197A" w:rsidRDefault="008A1BEB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92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楊麒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B" w:rsidRPr="001E197A" w:rsidRDefault="008A1BEB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293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黃宣</w:t>
            </w:r>
            <w:proofErr w:type="gramStart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閔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B" w:rsidRPr="001E197A" w:rsidRDefault="008A1BEB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94 </w:t>
            </w:r>
            <w:r w:rsidR="00C11F64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陳家俊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B" w:rsidRPr="001E197A" w:rsidRDefault="00C11F6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295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黃光宇</w:t>
            </w:r>
          </w:p>
        </w:tc>
      </w:tr>
      <w:tr w:rsidR="001E197A" w:rsidRPr="001E197A" w:rsidTr="00D41746">
        <w:trPr>
          <w:trHeight w:hRule="exact" w:val="3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B" w:rsidRPr="001E197A" w:rsidRDefault="00C11F6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96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王證</w:t>
            </w:r>
            <w:proofErr w:type="gramStart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凱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B" w:rsidRPr="001E197A" w:rsidRDefault="00C11F6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297</w:t>
            </w:r>
            <w:r w:rsidR="003B34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曾皓平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B" w:rsidRPr="001E197A" w:rsidRDefault="00C11F6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298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李俊毅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B" w:rsidRPr="001E197A" w:rsidRDefault="008A1BEB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B" w:rsidRPr="001E197A" w:rsidRDefault="008A1BEB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E197A" w:rsidRPr="001E197A" w:rsidTr="00D41746">
        <w:trPr>
          <w:trHeight w:hRule="exact" w:val="3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B" w:rsidRPr="001E197A" w:rsidRDefault="00C11F6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291</w:t>
            </w:r>
            <w:r w:rsidR="00484E1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宋咏倪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B" w:rsidRPr="001E197A" w:rsidRDefault="00C11F6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292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洪家儀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B" w:rsidRPr="001E197A" w:rsidRDefault="00C11F6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293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張</w:t>
            </w:r>
            <w:proofErr w:type="gramStart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菀</w:t>
            </w:r>
            <w:proofErr w:type="gramEnd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純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B" w:rsidRPr="001E197A" w:rsidRDefault="00C11F6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294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許閔喻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B" w:rsidRPr="001E197A" w:rsidRDefault="00C11F6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295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蘇子芸</w:t>
            </w:r>
          </w:p>
        </w:tc>
      </w:tr>
      <w:tr w:rsidR="008A1BEB" w:rsidRPr="001E197A" w:rsidTr="00D41746">
        <w:trPr>
          <w:trHeight w:hRule="exact" w:val="3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B" w:rsidRPr="001E197A" w:rsidRDefault="00C11F6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296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曾</w:t>
            </w:r>
            <w:proofErr w:type="gramStart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俋茨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B" w:rsidRPr="001E197A" w:rsidRDefault="00C11F6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297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周茜</w:t>
            </w:r>
            <w:proofErr w:type="gramStart"/>
            <w:r w:rsidRPr="001E197A">
              <w:rPr>
                <w:rFonts w:ascii="標楷體" w:eastAsia="標楷體" w:hAnsi="標楷體" w:hint="eastAsia"/>
                <w:sz w:val="24"/>
                <w:szCs w:val="24"/>
              </w:rPr>
              <w:t>妢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B" w:rsidRPr="001E197A" w:rsidRDefault="008A1BEB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B" w:rsidRPr="001E197A" w:rsidRDefault="008A1BEB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B" w:rsidRPr="001E197A" w:rsidRDefault="008A1BEB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:rsidR="008A1BEB" w:rsidRPr="001E197A" w:rsidRDefault="008A1BEB" w:rsidP="00745078">
      <w:pPr>
        <w:snapToGrid w:val="0"/>
        <w:spacing w:after="0" w:line="240" w:lineRule="atLeast"/>
        <w:rPr>
          <w:rFonts w:ascii="Times New Roman" w:eastAsia="標楷體" w:hAnsi="Times New Roman"/>
          <w:sz w:val="3"/>
          <w:szCs w:val="3"/>
          <w:lang w:eastAsia="zh-TW"/>
        </w:rPr>
      </w:pPr>
    </w:p>
    <w:tbl>
      <w:tblPr>
        <w:tblW w:w="8931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6"/>
        <w:gridCol w:w="1786"/>
        <w:gridCol w:w="1786"/>
        <w:gridCol w:w="1786"/>
        <w:gridCol w:w="1787"/>
      </w:tblGrid>
      <w:tr w:rsidR="001E197A" w:rsidRPr="001E197A" w:rsidTr="00D41746">
        <w:trPr>
          <w:trHeight w:hRule="exact" w:val="322"/>
        </w:trPr>
        <w:tc>
          <w:tcPr>
            <w:tcW w:w="1786" w:type="dxa"/>
            <w:tcBorders>
              <w:bottom w:val="single" w:sz="4" w:space="0" w:color="000000"/>
            </w:tcBorders>
          </w:tcPr>
          <w:p w:rsidR="00C11F64" w:rsidRPr="001E197A" w:rsidRDefault="00C11F6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1E197A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>文創</w:t>
            </w:r>
            <w:r w:rsidRPr="001E197A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系</w:t>
            </w:r>
            <w:proofErr w:type="gramEnd"/>
          </w:p>
        </w:tc>
        <w:tc>
          <w:tcPr>
            <w:tcW w:w="7145" w:type="dxa"/>
            <w:gridSpan w:val="4"/>
            <w:tcBorders>
              <w:bottom w:val="single" w:sz="4" w:space="0" w:color="000000"/>
            </w:tcBorders>
          </w:tcPr>
          <w:p w:rsidR="00C11F64" w:rsidRPr="001E197A" w:rsidRDefault="00C11F6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E197A" w:rsidRPr="001E197A" w:rsidTr="001E197A">
        <w:trPr>
          <w:trHeight w:hRule="exact" w:val="3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64" w:rsidRPr="001E197A" w:rsidRDefault="00C11F6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301 </w:t>
            </w:r>
            <w:proofErr w:type="spellStart"/>
            <w:r w:rsidRPr="001E197A">
              <w:rPr>
                <w:rFonts w:ascii="標楷體" w:eastAsia="標楷體" w:hAnsi="標楷體" w:cs="Helvetica"/>
                <w:sz w:val="24"/>
                <w:szCs w:val="24"/>
              </w:rPr>
              <w:t>楊育昇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64" w:rsidRPr="001E197A" w:rsidRDefault="00C11F6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302 </w:t>
            </w:r>
            <w:proofErr w:type="spellStart"/>
            <w:r w:rsidRPr="001E197A">
              <w:rPr>
                <w:rFonts w:ascii="標楷體" w:eastAsia="標楷體" w:hAnsi="標楷體" w:cs="Helvetica"/>
                <w:sz w:val="24"/>
                <w:szCs w:val="24"/>
              </w:rPr>
              <w:t>洪棋謙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64" w:rsidRPr="001E197A" w:rsidRDefault="00C11F6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303 </w:t>
            </w:r>
            <w:proofErr w:type="spellStart"/>
            <w:r w:rsidRPr="001E197A">
              <w:rPr>
                <w:rFonts w:ascii="標楷體" w:eastAsia="標楷體" w:hAnsi="標楷體" w:cs="Helvetica"/>
                <w:sz w:val="24"/>
                <w:szCs w:val="24"/>
              </w:rPr>
              <w:t>高至宏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64" w:rsidRPr="001E197A" w:rsidRDefault="00C11F6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304 </w:t>
            </w:r>
            <w:proofErr w:type="spellStart"/>
            <w:r w:rsidRPr="001E197A">
              <w:rPr>
                <w:rFonts w:ascii="標楷體" w:eastAsia="標楷體" w:hAnsi="標楷體" w:cs="Helvetica"/>
                <w:sz w:val="24"/>
                <w:szCs w:val="24"/>
              </w:rPr>
              <w:t>張瑞元</w:t>
            </w:r>
            <w:proofErr w:type="spell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64" w:rsidRPr="001E197A" w:rsidRDefault="00C11F6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305 </w:t>
            </w:r>
            <w:proofErr w:type="spellStart"/>
            <w:r w:rsidRPr="001E197A">
              <w:rPr>
                <w:rFonts w:ascii="標楷體" w:eastAsia="標楷體" w:hAnsi="標楷體" w:cs="Helvetica"/>
                <w:sz w:val="24"/>
                <w:szCs w:val="24"/>
              </w:rPr>
              <w:t>羅升鴻</w:t>
            </w:r>
            <w:proofErr w:type="spellEnd"/>
          </w:p>
        </w:tc>
      </w:tr>
      <w:tr w:rsidR="001E197A" w:rsidRPr="001E197A" w:rsidTr="001E197A">
        <w:trPr>
          <w:trHeight w:hRule="exact" w:val="3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64" w:rsidRPr="001E197A" w:rsidRDefault="00C11F6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306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吳晟允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64" w:rsidRPr="001E197A" w:rsidRDefault="00C11F6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64" w:rsidRPr="001E197A" w:rsidRDefault="00C11F6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64" w:rsidRPr="001E197A" w:rsidRDefault="00C11F6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64" w:rsidRPr="001E197A" w:rsidRDefault="00C11F6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E197A" w:rsidRPr="001E197A" w:rsidTr="001E197A">
        <w:trPr>
          <w:trHeight w:hRule="exact" w:val="3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64" w:rsidRPr="001E197A" w:rsidRDefault="00C11F6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301 </w:t>
            </w:r>
            <w:proofErr w:type="spellStart"/>
            <w:r w:rsidRPr="001E197A">
              <w:rPr>
                <w:rFonts w:ascii="標楷體" w:eastAsia="標楷體" w:hAnsi="標楷體" w:cs="Helvetica"/>
                <w:sz w:val="24"/>
                <w:szCs w:val="24"/>
              </w:rPr>
              <w:t>陳紫綾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64" w:rsidRPr="001E197A" w:rsidRDefault="00C11F6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302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黃貞榕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64" w:rsidRPr="001E197A" w:rsidRDefault="00C11F6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303 </w:t>
            </w:r>
            <w:proofErr w:type="spellStart"/>
            <w:r w:rsidRPr="001E197A">
              <w:rPr>
                <w:rFonts w:ascii="標楷體" w:eastAsia="標楷體" w:hAnsi="標楷體" w:cs="Helvetica"/>
                <w:sz w:val="24"/>
                <w:szCs w:val="24"/>
              </w:rPr>
              <w:t>歐子雅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64" w:rsidRPr="001E197A" w:rsidRDefault="00C11F6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304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邱怡嘉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64" w:rsidRPr="001E197A" w:rsidRDefault="00C11F6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305 </w:t>
            </w:r>
            <w:proofErr w:type="gramStart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潘祈岏</w:t>
            </w:r>
            <w:proofErr w:type="gramEnd"/>
          </w:p>
        </w:tc>
      </w:tr>
      <w:tr w:rsidR="001E197A" w:rsidRPr="001E197A" w:rsidTr="001E197A">
        <w:trPr>
          <w:trHeight w:hRule="exact" w:val="3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64" w:rsidRPr="001E197A" w:rsidRDefault="00C11F6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306 </w:t>
            </w:r>
            <w:proofErr w:type="spellStart"/>
            <w:r w:rsidRPr="001E197A">
              <w:rPr>
                <w:rFonts w:ascii="標楷體" w:eastAsia="標楷體" w:hAnsi="標楷體" w:cs="Helvetica"/>
                <w:sz w:val="24"/>
                <w:szCs w:val="24"/>
              </w:rPr>
              <w:t>張惠琪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64" w:rsidRPr="001E197A" w:rsidRDefault="00C11F6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64" w:rsidRPr="001E197A" w:rsidRDefault="00C11F6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64" w:rsidRPr="001E197A" w:rsidRDefault="00C11F6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64" w:rsidRPr="001E197A" w:rsidRDefault="00C11F64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:rsidR="008A1BEB" w:rsidRPr="00417657" w:rsidRDefault="008A1BEB" w:rsidP="00745078">
      <w:pPr>
        <w:snapToGrid w:val="0"/>
        <w:spacing w:line="240" w:lineRule="atLeast"/>
        <w:rPr>
          <w:rFonts w:ascii="Times New Roman" w:eastAsia="標楷體" w:hAnsi="Times New Roman"/>
          <w:sz w:val="32"/>
          <w:szCs w:val="32"/>
          <w:lang w:eastAsia="zh-TW"/>
        </w:rPr>
      </w:pPr>
    </w:p>
    <w:p w:rsidR="00D75556" w:rsidRDefault="00183B69" w:rsidP="00745078">
      <w:pPr>
        <w:adjustRightInd w:val="0"/>
        <w:snapToGrid w:val="0"/>
        <w:spacing w:after="0" w:line="240" w:lineRule="atLeast"/>
        <w:rPr>
          <w:rFonts w:ascii="Times New Roman" w:eastAsia="標楷體" w:hAnsi="Times New Roman" w:cs="Times New Roman"/>
          <w:b/>
          <w:position w:val="-1"/>
          <w:sz w:val="32"/>
          <w:szCs w:val="32"/>
          <w:u w:val="single" w:color="000000"/>
          <w:lang w:eastAsia="zh-TW"/>
        </w:rPr>
      </w:pPr>
      <w:r w:rsidRPr="00417657">
        <w:rPr>
          <w:rFonts w:ascii="Times New Roman" w:eastAsia="標楷體" w:hAnsi="Times New Roman" w:cs="Times New Roman" w:hint="eastAsia"/>
          <w:b/>
          <w:position w:val="-1"/>
          <w:sz w:val="32"/>
          <w:szCs w:val="32"/>
          <w:u w:val="single" w:color="000000"/>
          <w:lang w:eastAsia="zh-TW"/>
        </w:rPr>
        <w:t>資訊暨設計專業學院</w:t>
      </w:r>
    </w:p>
    <w:p w:rsidR="00547534" w:rsidRPr="00547534" w:rsidRDefault="00547534" w:rsidP="00745078">
      <w:pPr>
        <w:adjustRightInd w:val="0"/>
        <w:snapToGrid w:val="0"/>
        <w:spacing w:after="0" w:line="240" w:lineRule="atLeast"/>
        <w:rPr>
          <w:rFonts w:ascii="Times New Roman" w:eastAsia="標楷體" w:hAnsi="Times New Roman" w:cs="Times New Roman"/>
          <w:position w:val="-1"/>
          <w:sz w:val="28"/>
          <w:szCs w:val="32"/>
          <w:lang w:eastAsia="zh-TW"/>
        </w:rPr>
      </w:pPr>
      <w:r w:rsidRPr="00547534">
        <w:rPr>
          <w:rFonts w:ascii="Times New Roman" w:eastAsia="標楷體" w:hAnsi="Times New Roman" w:cs="Times New Roman" w:hint="eastAsia"/>
          <w:position w:val="-1"/>
          <w:sz w:val="28"/>
          <w:szCs w:val="32"/>
          <w:lang w:eastAsia="zh-TW"/>
        </w:rPr>
        <w:t>資訊工程系</w:t>
      </w:r>
    </w:p>
    <w:tbl>
      <w:tblPr>
        <w:tblW w:w="8931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6"/>
        <w:gridCol w:w="1786"/>
        <w:gridCol w:w="1786"/>
        <w:gridCol w:w="1786"/>
        <w:gridCol w:w="1787"/>
      </w:tblGrid>
      <w:tr w:rsidR="00D75556" w:rsidRPr="001E197A" w:rsidTr="00A81E90">
        <w:trPr>
          <w:trHeight w:hRule="exact" w:val="3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56" w:rsidRPr="001E197A" w:rsidRDefault="00D755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341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戴宗賢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56" w:rsidRPr="001E197A" w:rsidRDefault="00D755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342 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陳大成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56" w:rsidRPr="001E197A" w:rsidRDefault="00D755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343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謝東遠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56" w:rsidRPr="001E197A" w:rsidRDefault="00D755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344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連翊傑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56" w:rsidRPr="001E197A" w:rsidRDefault="00D7555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345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陳威宇</w:t>
            </w:r>
          </w:p>
        </w:tc>
      </w:tr>
    </w:tbl>
    <w:p w:rsidR="00183B69" w:rsidRPr="001E197A" w:rsidRDefault="00183B69" w:rsidP="00745078">
      <w:pPr>
        <w:snapToGrid w:val="0"/>
        <w:spacing w:line="240" w:lineRule="atLeast"/>
        <w:rPr>
          <w:rFonts w:ascii="Times New Roman" w:eastAsia="標楷體" w:hAnsi="Times New Roman"/>
          <w:lang w:eastAsia="zh-TW"/>
        </w:rPr>
      </w:pPr>
    </w:p>
    <w:p w:rsidR="00D41746" w:rsidRPr="00D47070" w:rsidRDefault="00D41746" w:rsidP="00745078">
      <w:pPr>
        <w:adjustRightInd w:val="0"/>
        <w:snapToGrid w:val="0"/>
        <w:spacing w:after="0" w:line="240" w:lineRule="atLeast"/>
        <w:rPr>
          <w:rFonts w:ascii="Times New Roman" w:eastAsia="標楷體" w:hAnsi="Times New Roman" w:cs="Times New Roman"/>
          <w:b/>
          <w:position w:val="-1"/>
          <w:sz w:val="32"/>
          <w:szCs w:val="32"/>
          <w:u w:val="single" w:color="000000"/>
          <w:lang w:eastAsia="zh-TW"/>
        </w:rPr>
      </w:pPr>
      <w:r w:rsidRPr="00D47070">
        <w:rPr>
          <w:rFonts w:ascii="Times New Roman" w:eastAsia="標楷體" w:hAnsi="Times New Roman" w:cs="Times New Roman" w:hint="eastAsia"/>
          <w:b/>
          <w:position w:val="-1"/>
          <w:sz w:val="32"/>
          <w:szCs w:val="32"/>
          <w:u w:val="single" w:color="000000"/>
          <w:lang w:eastAsia="zh-TW"/>
        </w:rPr>
        <w:t>安全衛生學院</w:t>
      </w:r>
    </w:p>
    <w:tbl>
      <w:tblPr>
        <w:tblW w:w="8931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6"/>
        <w:gridCol w:w="1786"/>
        <w:gridCol w:w="1786"/>
        <w:gridCol w:w="1786"/>
        <w:gridCol w:w="1787"/>
      </w:tblGrid>
      <w:tr w:rsidR="001E197A" w:rsidRPr="001E197A" w:rsidTr="00D41746">
        <w:trPr>
          <w:trHeight w:hRule="exact" w:val="322"/>
        </w:trPr>
        <w:tc>
          <w:tcPr>
            <w:tcW w:w="1786" w:type="dxa"/>
            <w:tcBorders>
              <w:bottom w:val="single" w:sz="4" w:space="0" w:color="000000"/>
            </w:tcBorders>
          </w:tcPr>
          <w:p w:rsidR="00D41746" w:rsidRPr="001E197A" w:rsidRDefault="00D4174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1E197A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>職安</w:t>
            </w:r>
            <w:r w:rsidRPr="001E197A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系</w:t>
            </w:r>
            <w:proofErr w:type="gramEnd"/>
          </w:p>
        </w:tc>
        <w:tc>
          <w:tcPr>
            <w:tcW w:w="7145" w:type="dxa"/>
            <w:gridSpan w:val="4"/>
            <w:tcBorders>
              <w:bottom w:val="single" w:sz="4" w:space="0" w:color="000000"/>
            </w:tcBorders>
          </w:tcPr>
          <w:p w:rsidR="00D41746" w:rsidRPr="001E197A" w:rsidRDefault="00D4174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E197A" w:rsidRPr="001E197A" w:rsidTr="00D41746">
        <w:trPr>
          <w:trHeight w:hRule="exact" w:val="3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46" w:rsidRPr="001E197A" w:rsidRDefault="00D4174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421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詹佳勳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46" w:rsidRPr="001E197A" w:rsidRDefault="00D4174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422 </w:t>
            </w:r>
            <w:proofErr w:type="gramStart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楊鈞宇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46" w:rsidRPr="001E197A" w:rsidRDefault="00D4174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423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黃偉哲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46" w:rsidRPr="001E197A" w:rsidRDefault="00D4174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424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許銘堯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46" w:rsidRPr="001E197A" w:rsidRDefault="00D4174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425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陳亦豪</w:t>
            </w:r>
          </w:p>
        </w:tc>
      </w:tr>
      <w:tr w:rsidR="001E197A" w:rsidRPr="001E197A" w:rsidTr="00D41746">
        <w:trPr>
          <w:trHeight w:hRule="exact" w:val="3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46" w:rsidRPr="001E197A" w:rsidRDefault="00D4174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426 </w:t>
            </w:r>
            <w:proofErr w:type="gramStart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鐘柏旭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46" w:rsidRPr="001E197A" w:rsidRDefault="00D4174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427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張哲榮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46" w:rsidRPr="001E197A" w:rsidRDefault="00D4174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46" w:rsidRPr="001E197A" w:rsidRDefault="00D4174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46" w:rsidRPr="001E197A" w:rsidRDefault="00D4174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E197A" w:rsidRPr="001E197A" w:rsidTr="00D41746">
        <w:trPr>
          <w:trHeight w:hRule="exact" w:val="3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46" w:rsidRPr="001E197A" w:rsidRDefault="00D4174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421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姚棠馨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46" w:rsidRPr="001E197A" w:rsidRDefault="00D4174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422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簡</w:t>
            </w:r>
            <w:proofErr w:type="gramStart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嫚</w:t>
            </w:r>
            <w:proofErr w:type="gramEnd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君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46" w:rsidRPr="001E197A" w:rsidRDefault="00D4174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423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謝欣</w:t>
            </w:r>
            <w:proofErr w:type="gramStart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頲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46" w:rsidRPr="001E197A" w:rsidRDefault="00D4174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424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楊</w:t>
            </w:r>
            <w:proofErr w:type="gramStart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郁瑄</w:t>
            </w:r>
            <w:proofErr w:type="gram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46" w:rsidRPr="001E197A" w:rsidRDefault="00D4174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425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張惠鎔</w:t>
            </w:r>
          </w:p>
        </w:tc>
      </w:tr>
      <w:tr w:rsidR="00D41746" w:rsidRPr="001E197A" w:rsidTr="00D41746">
        <w:trPr>
          <w:trHeight w:hRule="exact" w:val="3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46" w:rsidRPr="001E197A" w:rsidRDefault="00D4174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426 </w:t>
            </w:r>
            <w:proofErr w:type="gramStart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楊雅童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46" w:rsidRPr="001E197A" w:rsidRDefault="00D4174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427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薛雯嘉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46" w:rsidRPr="001E197A" w:rsidRDefault="00D4174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428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簡潔伃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46" w:rsidRPr="001E197A" w:rsidRDefault="00D4174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46" w:rsidRPr="001E197A" w:rsidRDefault="00D4174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:rsidR="00D41746" w:rsidRPr="001E197A" w:rsidRDefault="00D41746" w:rsidP="00745078">
      <w:pPr>
        <w:snapToGrid w:val="0"/>
        <w:spacing w:after="0" w:line="240" w:lineRule="atLeast"/>
        <w:rPr>
          <w:rFonts w:ascii="Times New Roman" w:eastAsia="標楷體" w:hAnsi="Times New Roman"/>
          <w:lang w:eastAsia="zh-TW"/>
        </w:rPr>
      </w:pPr>
    </w:p>
    <w:tbl>
      <w:tblPr>
        <w:tblW w:w="8931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6"/>
        <w:gridCol w:w="1786"/>
        <w:gridCol w:w="1786"/>
        <w:gridCol w:w="1786"/>
        <w:gridCol w:w="1787"/>
      </w:tblGrid>
      <w:tr w:rsidR="001E197A" w:rsidRPr="001E197A" w:rsidTr="00D41746">
        <w:trPr>
          <w:trHeight w:hRule="exact" w:val="322"/>
        </w:trPr>
        <w:tc>
          <w:tcPr>
            <w:tcW w:w="1786" w:type="dxa"/>
            <w:tcBorders>
              <w:bottom w:val="single" w:sz="4" w:space="0" w:color="000000"/>
            </w:tcBorders>
          </w:tcPr>
          <w:p w:rsidR="00D41746" w:rsidRPr="001E197A" w:rsidRDefault="00D4174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1E197A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>食安</w:t>
            </w:r>
            <w:r w:rsidRPr="001E197A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系</w:t>
            </w:r>
            <w:proofErr w:type="gramEnd"/>
          </w:p>
        </w:tc>
        <w:tc>
          <w:tcPr>
            <w:tcW w:w="7145" w:type="dxa"/>
            <w:gridSpan w:val="4"/>
            <w:tcBorders>
              <w:bottom w:val="single" w:sz="4" w:space="0" w:color="000000"/>
            </w:tcBorders>
          </w:tcPr>
          <w:p w:rsidR="00D41746" w:rsidRPr="001E197A" w:rsidRDefault="00D4174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E197A" w:rsidRPr="001E197A" w:rsidTr="00D41746">
        <w:trPr>
          <w:trHeight w:hRule="exact" w:val="3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46" w:rsidRPr="001E197A" w:rsidRDefault="00D4174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431 </w:t>
            </w:r>
            <w:proofErr w:type="spellStart"/>
            <w:r w:rsidRPr="001E197A">
              <w:rPr>
                <w:rFonts w:ascii="標楷體" w:eastAsia="標楷體" w:hAnsi="標楷體" w:cs="Helvetica"/>
                <w:sz w:val="24"/>
                <w:szCs w:val="24"/>
              </w:rPr>
              <w:t>榮祖樂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46" w:rsidRPr="001E197A" w:rsidRDefault="00D4174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432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蔡柏韋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46" w:rsidRPr="001E197A" w:rsidRDefault="00D4174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433 </w:t>
            </w:r>
            <w:proofErr w:type="spellStart"/>
            <w:r w:rsidRPr="001E197A">
              <w:rPr>
                <w:rFonts w:ascii="標楷體" w:eastAsia="標楷體" w:hAnsi="標楷體" w:cs="Helvetica"/>
                <w:sz w:val="24"/>
                <w:szCs w:val="24"/>
              </w:rPr>
              <w:t>郭伯彥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46" w:rsidRPr="001E197A" w:rsidRDefault="00D4174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434 </w:t>
            </w:r>
            <w:proofErr w:type="spellStart"/>
            <w:r w:rsidRPr="001E197A">
              <w:rPr>
                <w:rFonts w:ascii="標楷體" w:eastAsia="標楷體" w:hAnsi="標楷體" w:cs="Helvetica"/>
                <w:sz w:val="24"/>
                <w:szCs w:val="24"/>
              </w:rPr>
              <w:t>黃正雄</w:t>
            </w:r>
            <w:proofErr w:type="spell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46" w:rsidRPr="001E197A" w:rsidRDefault="00D4174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E197A" w:rsidRPr="001E197A" w:rsidTr="00D41746">
        <w:trPr>
          <w:trHeight w:hRule="exact" w:val="3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46" w:rsidRPr="001E197A" w:rsidRDefault="00D4174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431 </w:t>
            </w:r>
            <w:r w:rsidR="0048328A" w:rsidRPr="001E197A">
              <w:rPr>
                <w:rFonts w:ascii="標楷體" w:eastAsia="標楷體" w:hAnsi="標楷體" w:cs="Helvetica" w:hint="eastAsia"/>
                <w:sz w:val="24"/>
                <w:szCs w:val="24"/>
                <w:lang w:eastAsia="zh-TW"/>
              </w:rPr>
              <w:t>傅莉涵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46" w:rsidRPr="001E197A" w:rsidRDefault="00D4174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432</w:t>
            </w:r>
            <w:r w:rsidR="00AE394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48328A" w:rsidRPr="001E197A">
              <w:rPr>
                <w:rFonts w:ascii="標楷體" w:eastAsia="標楷體" w:hAnsi="標楷體" w:cs="Helvetica" w:hint="eastAsia"/>
                <w:sz w:val="24"/>
                <w:szCs w:val="24"/>
                <w:lang w:eastAsia="zh-TW"/>
              </w:rPr>
              <w:t>鄒鈺玫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46" w:rsidRPr="001E197A" w:rsidRDefault="00D4174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433</w:t>
            </w:r>
            <w:r w:rsidR="001A313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48328A" w:rsidRPr="001E197A">
              <w:rPr>
                <w:rFonts w:ascii="標楷體" w:eastAsia="標楷體" w:hAnsi="標楷體" w:cs="Helvetica"/>
                <w:sz w:val="24"/>
                <w:szCs w:val="24"/>
              </w:rPr>
              <w:t>楊永秀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46" w:rsidRPr="001E197A" w:rsidRDefault="00D4174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434</w:t>
            </w:r>
            <w:r w:rsidR="0048328A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48328A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蒲怡廷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46" w:rsidRPr="001E197A" w:rsidRDefault="00D4174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:rsidR="00D41746" w:rsidRPr="001E197A" w:rsidRDefault="00D41746" w:rsidP="00745078">
      <w:pPr>
        <w:snapToGrid w:val="0"/>
        <w:spacing w:after="0" w:line="240" w:lineRule="atLeast"/>
        <w:rPr>
          <w:rFonts w:ascii="Times New Roman" w:eastAsia="標楷體" w:hAnsi="Times New Roman"/>
          <w:lang w:eastAsia="zh-TW"/>
        </w:rPr>
      </w:pPr>
    </w:p>
    <w:tbl>
      <w:tblPr>
        <w:tblW w:w="8931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6"/>
        <w:gridCol w:w="1786"/>
        <w:gridCol w:w="1786"/>
        <w:gridCol w:w="1786"/>
        <w:gridCol w:w="1787"/>
      </w:tblGrid>
      <w:tr w:rsidR="001E197A" w:rsidRPr="001E197A" w:rsidTr="00491F0A">
        <w:trPr>
          <w:trHeight w:hRule="exact" w:val="322"/>
        </w:trPr>
        <w:tc>
          <w:tcPr>
            <w:tcW w:w="1786" w:type="dxa"/>
            <w:tcBorders>
              <w:bottom w:val="single" w:sz="4" w:space="0" w:color="000000"/>
            </w:tcBorders>
          </w:tcPr>
          <w:p w:rsidR="0048328A" w:rsidRPr="001E197A" w:rsidRDefault="005450F6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197A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>消防</w:t>
            </w:r>
            <w:r w:rsidR="0048328A" w:rsidRPr="001E197A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系</w:t>
            </w:r>
          </w:p>
        </w:tc>
        <w:tc>
          <w:tcPr>
            <w:tcW w:w="7145" w:type="dxa"/>
            <w:gridSpan w:val="4"/>
            <w:tcBorders>
              <w:bottom w:val="single" w:sz="4" w:space="0" w:color="000000"/>
            </w:tcBorders>
          </w:tcPr>
          <w:p w:rsidR="0048328A" w:rsidRPr="001E197A" w:rsidRDefault="0048328A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E197A" w:rsidRPr="001E197A" w:rsidTr="00491F0A">
        <w:trPr>
          <w:trHeight w:hRule="exact" w:val="3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8A" w:rsidRPr="001E197A" w:rsidRDefault="0048328A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441 </w:t>
            </w:r>
            <w:proofErr w:type="spellStart"/>
            <w:r w:rsidRPr="001E197A">
              <w:rPr>
                <w:rFonts w:ascii="標楷體" w:eastAsia="標楷體" w:hAnsi="標楷體" w:cs="Helvetica"/>
                <w:sz w:val="24"/>
                <w:szCs w:val="24"/>
              </w:rPr>
              <w:t>林韡勳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8A" w:rsidRPr="001E197A" w:rsidRDefault="0048328A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442 </w:t>
            </w:r>
            <w:proofErr w:type="spellStart"/>
            <w:r w:rsidRPr="001E197A">
              <w:rPr>
                <w:rFonts w:ascii="標楷體" w:eastAsia="標楷體" w:hAnsi="標楷體" w:cs="Helvetica"/>
                <w:sz w:val="24"/>
                <w:szCs w:val="24"/>
              </w:rPr>
              <w:t>李玉偉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8A" w:rsidRPr="001E197A" w:rsidRDefault="0048328A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443 </w:t>
            </w:r>
            <w:proofErr w:type="spellStart"/>
            <w:r w:rsidRPr="001E197A">
              <w:rPr>
                <w:rFonts w:ascii="標楷體" w:eastAsia="標楷體" w:hAnsi="標楷體" w:cs="Helvetica"/>
                <w:sz w:val="24"/>
                <w:szCs w:val="24"/>
              </w:rPr>
              <w:t>林俊佑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8A" w:rsidRPr="001E197A" w:rsidRDefault="0048328A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444 </w:t>
            </w:r>
            <w:proofErr w:type="spellStart"/>
            <w:r w:rsidRPr="001E197A">
              <w:rPr>
                <w:rFonts w:ascii="標楷體" w:eastAsia="標楷體" w:hAnsi="標楷體" w:cs="Helvetica"/>
                <w:sz w:val="24"/>
                <w:szCs w:val="24"/>
              </w:rPr>
              <w:t>張博竣</w:t>
            </w:r>
            <w:proofErr w:type="spell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8A" w:rsidRPr="001E197A" w:rsidRDefault="0048328A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445 </w:t>
            </w:r>
            <w:proofErr w:type="gramStart"/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許人</w:t>
            </w:r>
            <w:proofErr w:type="gramEnd"/>
            <w:r w:rsidR="005450F6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夳</w:t>
            </w:r>
          </w:p>
        </w:tc>
      </w:tr>
      <w:tr w:rsidR="001E197A" w:rsidRPr="001E197A" w:rsidTr="00491F0A">
        <w:trPr>
          <w:trHeight w:hRule="exact" w:val="3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8A" w:rsidRPr="001E197A" w:rsidRDefault="0048328A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446 </w:t>
            </w:r>
            <w:proofErr w:type="spellStart"/>
            <w:r w:rsidRPr="001E197A">
              <w:rPr>
                <w:rFonts w:ascii="標楷體" w:eastAsia="標楷體" w:hAnsi="標楷體" w:cs="Helvetica"/>
                <w:sz w:val="24"/>
                <w:szCs w:val="24"/>
              </w:rPr>
              <w:t>黃晟恩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8A" w:rsidRPr="001E197A" w:rsidRDefault="0048328A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8A" w:rsidRPr="001E197A" w:rsidRDefault="0048328A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8A" w:rsidRPr="001E197A" w:rsidRDefault="0048328A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8A" w:rsidRPr="001E197A" w:rsidRDefault="0048328A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E197A" w:rsidRPr="001E197A" w:rsidTr="00491F0A">
        <w:trPr>
          <w:trHeight w:hRule="exact" w:val="3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8A" w:rsidRPr="001E197A" w:rsidRDefault="0048328A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441 </w:t>
            </w:r>
            <w:proofErr w:type="spellStart"/>
            <w:r w:rsidRPr="001E197A">
              <w:rPr>
                <w:rFonts w:ascii="標楷體" w:eastAsia="標楷體" w:hAnsi="標楷體" w:cs="Helvetica"/>
                <w:sz w:val="24"/>
                <w:szCs w:val="24"/>
              </w:rPr>
              <w:t>賴怡雯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8A" w:rsidRPr="001E197A" w:rsidRDefault="0048328A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442 </w:t>
            </w:r>
            <w:proofErr w:type="gramStart"/>
            <w:r w:rsidR="005450F6"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游馥瑄</w:t>
            </w:r>
            <w:proofErr w:type="gram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8A" w:rsidRPr="001E197A" w:rsidRDefault="0048328A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443 </w:t>
            </w:r>
            <w:proofErr w:type="spellStart"/>
            <w:r w:rsidRPr="001E197A">
              <w:rPr>
                <w:rFonts w:ascii="標楷體" w:eastAsia="標楷體" w:hAnsi="標楷體" w:cs="Helvetica"/>
                <w:sz w:val="24"/>
                <w:szCs w:val="24"/>
              </w:rPr>
              <w:t>郭昱玟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8A" w:rsidRPr="001E197A" w:rsidRDefault="0048328A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444 </w:t>
            </w:r>
            <w:proofErr w:type="spellStart"/>
            <w:r w:rsidRPr="001E197A">
              <w:rPr>
                <w:rFonts w:ascii="標楷體" w:eastAsia="標楷體" w:hAnsi="標楷體" w:cs="Helvetica"/>
                <w:sz w:val="24"/>
                <w:szCs w:val="24"/>
              </w:rPr>
              <w:t>林亭廷</w:t>
            </w:r>
            <w:proofErr w:type="spell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8A" w:rsidRPr="001E197A" w:rsidRDefault="0048328A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445 </w:t>
            </w:r>
            <w:proofErr w:type="spellStart"/>
            <w:r w:rsidRPr="001E197A">
              <w:rPr>
                <w:rFonts w:ascii="標楷體" w:eastAsia="標楷體" w:hAnsi="標楷體" w:cs="Helvetica"/>
                <w:sz w:val="24"/>
                <w:szCs w:val="24"/>
              </w:rPr>
              <w:t>方叡婷</w:t>
            </w:r>
            <w:proofErr w:type="spellEnd"/>
          </w:p>
        </w:tc>
      </w:tr>
      <w:tr w:rsidR="0048328A" w:rsidRPr="001E197A" w:rsidTr="00491F0A">
        <w:trPr>
          <w:trHeight w:hRule="exact" w:val="3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8A" w:rsidRPr="001E197A" w:rsidRDefault="0048328A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446 </w:t>
            </w:r>
            <w:r w:rsidRPr="001E197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林品蓁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8A" w:rsidRPr="001E197A" w:rsidRDefault="0048328A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8A" w:rsidRPr="001E197A" w:rsidRDefault="0048328A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8A" w:rsidRPr="001E197A" w:rsidRDefault="0048328A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8A" w:rsidRPr="001E197A" w:rsidRDefault="0048328A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:rsidR="00D47070" w:rsidRDefault="00D47070" w:rsidP="00745078">
      <w:pPr>
        <w:adjustRightInd w:val="0"/>
        <w:snapToGrid w:val="0"/>
        <w:spacing w:after="0" w:line="240" w:lineRule="atLeast"/>
        <w:rPr>
          <w:rFonts w:ascii="Times New Roman" w:eastAsia="標楷體" w:hAnsi="Times New Roman" w:cs="Times New Roman"/>
          <w:b/>
          <w:position w:val="-1"/>
          <w:sz w:val="32"/>
          <w:szCs w:val="32"/>
          <w:u w:val="single" w:color="000000"/>
          <w:lang w:eastAsia="zh-TW"/>
        </w:rPr>
      </w:pPr>
    </w:p>
    <w:p w:rsidR="00253C47" w:rsidRDefault="00253C47" w:rsidP="00253C47">
      <w:pPr>
        <w:adjustRightInd w:val="0"/>
        <w:snapToGrid w:val="0"/>
        <w:spacing w:after="0" w:line="240" w:lineRule="atLeast"/>
        <w:rPr>
          <w:rFonts w:ascii="Times New Roman" w:eastAsia="標楷體" w:hAnsi="Times New Roman" w:cs="Times New Roman"/>
          <w:b/>
          <w:position w:val="-1"/>
          <w:sz w:val="32"/>
          <w:szCs w:val="32"/>
          <w:u w:val="single" w:color="000000"/>
          <w:lang w:eastAsia="zh-TW"/>
        </w:rPr>
      </w:pPr>
      <w:r>
        <w:rPr>
          <w:rFonts w:ascii="Times New Roman" w:eastAsia="標楷體" w:hAnsi="Times New Roman" w:cs="Times New Roman" w:hint="eastAsia"/>
          <w:b/>
          <w:position w:val="-1"/>
          <w:sz w:val="32"/>
          <w:szCs w:val="32"/>
          <w:u w:val="single" w:color="000000"/>
          <w:lang w:eastAsia="zh-TW"/>
        </w:rPr>
        <w:t>環境教育國際實驗</w:t>
      </w:r>
      <w:r w:rsidRPr="00D47070">
        <w:rPr>
          <w:rFonts w:ascii="Times New Roman" w:eastAsia="標楷體" w:hAnsi="Times New Roman" w:cs="Times New Roman" w:hint="eastAsia"/>
          <w:b/>
          <w:position w:val="-1"/>
          <w:sz w:val="32"/>
          <w:szCs w:val="32"/>
          <w:u w:val="single" w:color="000000"/>
          <w:lang w:eastAsia="zh-TW"/>
        </w:rPr>
        <w:t>學院</w:t>
      </w:r>
    </w:p>
    <w:p w:rsidR="00AE745C" w:rsidRPr="00AE745C" w:rsidRDefault="00AE745C" w:rsidP="00253C47">
      <w:pPr>
        <w:adjustRightInd w:val="0"/>
        <w:snapToGrid w:val="0"/>
        <w:spacing w:after="0" w:line="240" w:lineRule="atLeast"/>
        <w:rPr>
          <w:rFonts w:ascii="Times New Roman" w:eastAsia="標楷體" w:hAnsi="Times New Roman" w:cs="Times New Roman"/>
          <w:position w:val="-1"/>
          <w:sz w:val="28"/>
          <w:szCs w:val="32"/>
          <w:lang w:eastAsia="zh-TW"/>
        </w:rPr>
      </w:pPr>
      <w:r w:rsidRPr="00AE745C">
        <w:rPr>
          <w:rFonts w:ascii="Times New Roman" w:eastAsia="標楷體" w:hAnsi="Times New Roman" w:cs="Times New Roman" w:hint="eastAsia"/>
          <w:position w:val="-1"/>
          <w:sz w:val="28"/>
          <w:szCs w:val="32"/>
          <w:lang w:eastAsia="zh-TW"/>
        </w:rPr>
        <w:t>永續發展國際學程</w:t>
      </w:r>
    </w:p>
    <w:tbl>
      <w:tblPr>
        <w:tblW w:w="8931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6"/>
        <w:gridCol w:w="1786"/>
        <w:gridCol w:w="1786"/>
        <w:gridCol w:w="1786"/>
        <w:gridCol w:w="1787"/>
      </w:tblGrid>
      <w:tr w:rsidR="00253C47" w:rsidRPr="001E197A" w:rsidTr="003F4D49">
        <w:trPr>
          <w:trHeight w:hRule="exact" w:val="3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47" w:rsidRPr="001E197A" w:rsidRDefault="00253C47" w:rsidP="003F4D49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411 Morris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47" w:rsidRPr="001E197A" w:rsidRDefault="00253C47" w:rsidP="003F4D49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412 </w:t>
            </w:r>
            <w:proofErr w:type="spell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Epitace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47" w:rsidRPr="001E197A" w:rsidRDefault="00253C47" w:rsidP="003F4D49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413 </w:t>
            </w:r>
            <w:proofErr w:type="spell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Cassien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47" w:rsidRPr="001E197A" w:rsidRDefault="00253C47" w:rsidP="003F4D49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414 Innocent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47" w:rsidRPr="001E197A" w:rsidRDefault="00253C47" w:rsidP="003F4D49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415 Barnaba</w:t>
            </w:r>
          </w:p>
        </w:tc>
      </w:tr>
      <w:tr w:rsidR="00253C47" w:rsidRPr="001E197A" w:rsidTr="003F4D49">
        <w:trPr>
          <w:trHeight w:hRule="exact" w:val="3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47" w:rsidRPr="001E197A" w:rsidRDefault="00253C47" w:rsidP="003F4D49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416 Sam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47" w:rsidRPr="001E197A" w:rsidRDefault="00253C47" w:rsidP="003F4D49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417 Janes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47" w:rsidRPr="001E197A" w:rsidRDefault="00253C47" w:rsidP="003F4D49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47" w:rsidRPr="001E197A" w:rsidRDefault="00253C47" w:rsidP="003F4D49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47" w:rsidRPr="001E197A" w:rsidRDefault="00253C47" w:rsidP="003F4D49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53C47" w:rsidRPr="001E197A" w:rsidTr="003F4D49">
        <w:trPr>
          <w:trHeight w:hRule="exact" w:val="3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47" w:rsidRPr="001E197A" w:rsidRDefault="002F3DD1" w:rsidP="003F4D49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411 </w:t>
            </w:r>
            <w:proofErr w:type="spell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Edyssa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47" w:rsidRPr="001E197A" w:rsidRDefault="002F3DD1" w:rsidP="003F4D49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412 </w:t>
            </w:r>
            <w:proofErr w:type="spell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Rozalia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47" w:rsidRPr="001E197A" w:rsidRDefault="008750C2" w:rsidP="003F4D49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="002F3DD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13 </w:t>
            </w:r>
            <w:proofErr w:type="spellStart"/>
            <w:r w:rsidR="002F3DD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Asma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47" w:rsidRPr="001E197A" w:rsidRDefault="008750C2" w:rsidP="003F4D49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="002F3DD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414 </w:t>
            </w:r>
            <w:proofErr w:type="spellStart"/>
            <w:r w:rsidR="002F3DD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Fina</w:t>
            </w:r>
            <w:proofErr w:type="spell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47" w:rsidRPr="001E197A" w:rsidRDefault="00253C47" w:rsidP="003F4D49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:rsidR="00253C47" w:rsidRDefault="00253C47" w:rsidP="00745078">
      <w:pPr>
        <w:adjustRightInd w:val="0"/>
        <w:snapToGrid w:val="0"/>
        <w:spacing w:after="0" w:line="240" w:lineRule="atLeast"/>
        <w:rPr>
          <w:rFonts w:ascii="Times New Roman" w:eastAsia="標楷體" w:hAnsi="Times New Roman" w:cs="Times New Roman"/>
          <w:b/>
          <w:position w:val="-1"/>
          <w:sz w:val="32"/>
          <w:szCs w:val="32"/>
          <w:u w:val="single" w:color="000000"/>
          <w:lang w:eastAsia="zh-TW"/>
        </w:rPr>
      </w:pPr>
    </w:p>
    <w:p w:rsidR="000F386D" w:rsidRPr="00D47070" w:rsidRDefault="000F386D" w:rsidP="00745078">
      <w:pPr>
        <w:adjustRightInd w:val="0"/>
        <w:snapToGrid w:val="0"/>
        <w:spacing w:after="0" w:line="240" w:lineRule="atLeast"/>
        <w:rPr>
          <w:rFonts w:ascii="Times New Roman" w:eastAsia="標楷體" w:hAnsi="Times New Roman" w:cs="Times New Roman"/>
          <w:b/>
          <w:position w:val="-1"/>
          <w:sz w:val="32"/>
          <w:szCs w:val="32"/>
          <w:u w:val="single" w:color="000000"/>
          <w:lang w:eastAsia="zh-TW"/>
        </w:rPr>
      </w:pPr>
      <w:r w:rsidRPr="00D47070">
        <w:rPr>
          <w:rFonts w:ascii="Times New Roman" w:eastAsia="標楷體" w:hAnsi="Times New Roman" w:cs="Times New Roman" w:hint="eastAsia"/>
          <w:b/>
          <w:position w:val="-1"/>
          <w:sz w:val="32"/>
          <w:szCs w:val="32"/>
          <w:u w:val="single" w:color="000000"/>
          <w:lang w:eastAsia="zh-TW"/>
        </w:rPr>
        <w:t>永續教育學院</w:t>
      </w:r>
    </w:p>
    <w:tbl>
      <w:tblPr>
        <w:tblW w:w="8931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6"/>
        <w:gridCol w:w="1786"/>
        <w:gridCol w:w="1786"/>
        <w:gridCol w:w="1786"/>
        <w:gridCol w:w="1787"/>
      </w:tblGrid>
      <w:tr w:rsidR="000F386D" w:rsidRPr="001E197A" w:rsidTr="00E06E6A">
        <w:trPr>
          <w:trHeight w:hRule="exact" w:val="322"/>
        </w:trPr>
        <w:tc>
          <w:tcPr>
            <w:tcW w:w="1786" w:type="dxa"/>
            <w:tcBorders>
              <w:bottom w:val="single" w:sz="4" w:space="0" w:color="000000"/>
            </w:tcBorders>
          </w:tcPr>
          <w:p w:rsidR="000F386D" w:rsidRPr="001E197A" w:rsidRDefault="000F386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>進修管理</w:t>
            </w:r>
            <w:r w:rsidR="00D47070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>一</w:t>
            </w:r>
            <w:r w:rsidR="00D47070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>D</w:t>
            </w:r>
            <w:r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>班</w:t>
            </w:r>
          </w:p>
        </w:tc>
        <w:tc>
          <w:tcPr>
            <w:tcW w:w="7145" w:type="dxa"/>
            <w:gridSpan w:val="4"/>
            <w:tcBorders>
              <w:bottom w:val="single" w:sz="4" w:space="0" w:color="000000"/>
            </w:tcBorders>
          </w:tcPr>
          <w:p w:rsidR="000F386D" w:rsidRPr="001E197A" w:rsidRDefault="000F386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F386D" w:rsidRPr="001E197A" w:rsidTr="00E06E6A">
        <w:trPr>
          <w:trHeight w:hRule="exact" w:val="3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86D" w:rsidRPr="001E197A" w:rsidRDefault="000F386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3451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吳忠哲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86D" w:rsidRPr="001E197A" w:rsidRDefault="000F386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86D" w:rsidRPr="001E197A" w:rsidRDefault="000F386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86D" w:rsidRPr="001E197A" w:rsidRDefault="000F386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86D" w:rsidRPr="001E197A" w:rsidRDefault="000F386D" w:rsidP="00745078">
            <w:pPr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:rsidR="003527B2" w:rsidRPr="001E197A" w:rsidRDefault="003527B2" w:rsidP="00745078">
      <w:pPr>
        <w:snapToGrid w:val="0"/>
        <w:spacing w:line="240" w:lineRule="atLeast"/>
        <w:rPr>
          <w:rFonts w:ascii="Times New Roman" w:eastAsia="標楷體" w:hAnsi="Times New Roman"/>
          <w:lang w:eastAsia="zh-TW"/>
        </w:rPr>
      </w:pPr>
    </w:p>
    <w:sectPr w:rsidR="003527B2" w:rsidRPr="001E197A" w:rsidSect="00530E1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BE2" w:rsidRDefault="004A4BE2" w:rsidP="00180753">
      <w:pPr>
        <w:spacing w:after="0" w:line="240" w:lineRule="auto"/>
      </w:pPr>
      <w:r>
        <w:separator/>
      </w:r>
    </w:p>
  </w:endnote>
  <w:endnote w:type="continuationSeparator" w:id="0">
    <w:p w:rsidR="004A4BE2" w:rsidRDefault="004A4BE2" w:rsidP="0018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BE2" w:rsidRDefault="004A4BE2" w:rsidP="00180753">
      <w:pPr>
        <w:spacing w:after="0" w:line="240" w:lineRule="auto"/>
      </w:pPr>
      <w:r>
        <w:separator/>
      </w:r>
    </w:p>
  </w:footnote>
  <w:footnote w:type="continuationSeparator" w:id="0">
    <w:p w:rsidR="004A4BE2" w:rsidRDefault="004A4BE2" w:rsidP="00180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E1A"/>
    <w:rsid w:val="000279E1"/>
    <w:rsid w:val="00042E36"/>
    <w:rsid w:val="000F386D"/>
    <w:rsid w:val="00130BD5"/>
    <w:rsid w:val="00180753"/>
    <w:rsid w:val="00183B69"/>
    <w:rsid w:val="001A3137"/>
    <w:rsid w:val="001B4B05"/>
    <w:rsid w:val="001E197A"/>
    <w:rsid w:val="00203225"/>
    <w:rsid w:val="00253C47"/>
    <w:rsid w:val="002602FA"/>
    <w:rsid w:val="00273E33"/>
    <w:rsid w:val="002A20E9"/>
    <w:rsid w:val="002B39FA"/>
    <w:rsid w:val="002C0756"/>
    <w:rsid w:val="002F3DD1"/>
    <w:rsid w:val="003276A5"/>
    <w:rsid w:val="003527B2"/>
    <w:rsid w:val="003A77AF"/>
    <w:rsid w:val="003B347C"/>
    <w:rsid w:val="003B6DD8"/>
    <w:rsid w:val="003F5AD0"/>
    <w:rsid w:val="00407742"/>
    <w:rsid w:val="00417657"/>
    <w:rsid w:val="00465DF8"/>
    <w:rsid w:val="0048328A"/>
    <w:rsid w:val="00484E16"/>
    <w:rsid w:val="004867A0"/>
    <w:rsid w:val="004A4BE2"/>
    <w:rsid w:val="004E485C"/>
    <w:rsid w:val="00530E1A"/>
    <w:rsid w:val="00533EC1"/>
    <w:rsid w:val="005450F6"/>
    <w:rsid w:val="00547534"/>
    <w:rsid w:val="00573652"/>
    <w:rsid w:val="00584DD3"/>
    <w:rsid w:val="005E1FAF"/>
    <w:rsid w:val="006233BD"/>
    <w:rsid w:val="0070468B"/>
    <w:rsid w:val="0071598A"/>
    <w:rsid w:val="00730A30"/>
    <w:rsid w:val="00743BBF"/>
    <w:rsid w:val="00745078"/>
    <w:rsid w:val="00774E52"/>
    <w:rsid w:val="007754AC"/>
    <w:rsid w:val="008343BF"/>
    <w:rsid w:val="00874E86"/>
    <w:rsid w:val="008750C2"/>
    <w:rsid w:val="008A1BEB"/>
    <w:rsid w:val="008F6CB6"/>
    <w:rsid w:val="00944B26"/>
    <w:rsid w:val="00951E13"/>
    <w:rsid w:val="009B10ED"/>
    <w:rsid w:val="009F4FDF"/>
    <w:rsid w:val="00AA567B"/>
    <w:rsid w:val="00AC38EB"/>
    <w:rsid w:val="00AE3948"/>
    <w:rsid w:val="00AE745C"/>
    <w:rsid w:val="00B25609"/>
    <w:rsid w:val="00B3140D"/>
    <w:rsid w:val="00B466FB"/>
    <w:rsid w:val="00B73104"/>
    <w:rsid w:val="00BB693F"/>
    <w:rsid w:val="00BC107D"/>
    <w:rsid w:val="00BF2248"/>
    <w:rsid w:val="00C11F64"/>
    <w:rsid w:val="00C34BF9"/>
    <w:rsid w:val="00CA072E"/>
    <w:rsid w:val="00CB6D26"/>
    <w:rsid w:val="00CE07AD"/>
    <w:rsid w:val="00D41746"/>
    <w:rsid w:val="00D47070"/>
    <w:rsid w:val="00D75556"/>
    <w:rsid w:val="00D90519"/>
    <w:rsid w:val="00DC11D3"/>
    <w:rsid w:val="00E15EE3"/>
    <w:rsid w:val="00EA11FA"/>
    <w:rsid w:val="00EF372F"/>
    <w:rsid w:val="00F721B3"/>
    <w:rsid w:val="00F81A42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E1A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80753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180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80753"/>
    <w:rPr>
      <w:kern w:val="0"/>
      <w:sz w:val="20"/>
      <w:szCs w:val="20"/>
      <w:lang w:eastAsia="en-US"/>
    </w:rPr>
  </w:style>
  <w:style w:type="table" w:styleId="a7">
    <w:name w:val="Table Grid"/>
    <w:basedOn w:val="a1"/>
    <w:uiPriority w:val="59"/>
    <w:rsid w:val="00DC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E1A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80753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180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80753"/>
    <w:rPr>
      <w:kern w:val="0"/>
      <w:sz w:val="20"/>
      <w:szCs w:val="20"/>
      <w:lang w:eastAsia="en-US"/>
    </w:rPr>
  </w:style>
  <w:style w:type="table" w:styleId="a7">
    <w:name w:val="Table Grid"/>
    <w:basedOn w:val="a1"/>
    <w:uiPriority w:val="59"/>
    <w:rsid w:val="00DC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C76A-BD09-4EAC-BFCD-E27A2448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18-10-18T08:26:00Z</dcterms:created>
  <dcterms:modified xsi:type="dcterms:W3CDTF">2018-11-09T01:51:00Z</dcterms:modified>
</cp:coreProperties>
</file>